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E420A0" w:rsidP="000450B5">
      <w:pPr>
        <w:jc w:val="both"/>
        <w:rPr>
          <w:sz w:val="28"/>
          <w:szCs w:val="28"/>
        </w:rPr>
      </w:pPr>
      <w:r>
        <w:rPr>
          <w:sz w:val="28"/>
          <w:szCs w:val="28"/>
        </w:rPr>
        <w:t>14.10.2015 № 153</w:t>
      </w:r>
    </w:p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0450B5" w:rsidP="000450B5">
      <w:pPr>
        <w:jc w:val="both"/>
        <w:rPr>
          <w:sz w:val="28"/>
          <w:szCs w:val="28"/>
        </w:rPr>
      </w:pPr>
    </w:p>
    <w:p w:rsidR="000450B5" w:rsidRDefault="000450B5" w:rsidP="000450B5">
      <w:pPr>
        <w:jc w:val="both"/>
        <w:rPr>
          <w:sz w:val="28"/>
          <w:szCs w:val="28"/>
        </w:rPr>
      </w:pPr>
    </w:p>
    <w:p w:rsidR="00C87BB8" w:rsidRPr="000450B5" w:rsidRDefault="00C87BB8" w:rsidP="000450B5">
      <w:pPr>
        <w:ind w:right="5243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Об утверждении муниципальной программы «Информатизация </w:t>
      </w:r>
      <w:r w:rsidR="00B81BF6" w:rsidRPr="000450B5">
        <w:rPr>
          <w:sz w:val="28"/>
          <w:szCs w:val="28"/>
        </w:rPr>
        <w:t>Эльбанского</w:t>
      </w:r>
      <w:r w:rsidRPr="000450B5">
        <w:rPr>
          <w:sz w:val="28"/>
          <w:szCs w:val="28"/>
        </w:rPr>
        <w:t>городского поселения на 201</w:t>
      </w:r>
      <w:r w:rsidR="00CF242E" w:rsidRPr="000450B5">
        <w:rPr>
          <w:sz w:val="28"/>
          <w:szCs w:val="28"/>
        </w:rPr>
        <w:t>6</w:t>
      </w:r>
      <w:r w:rsidRPr="000450B5">
        <w:rPr>
          <w:sz w:val="28"/>
          <w:szCs w:val="28"/>
        </w:rPr>
        <w:t>- 201</w:t>
      </w:r>
      <w:r w:rsidR="00CF242E" w:rsidRPr="000450B5">
        <w:rPr>
          <w:sz w:val="28"/>
          <w:szCs w:val="28"/>
        </w:rPr>
        <w:t>8</w:t>
      </w:r>
      <w:r w:rsidRPr="000450B5">
        <w:rPr>
          <w:sz w:val="28"/>
          <w:szCs w:val="28"/>
        </w:rPr>
        <w:t xml:space="preserve"> годы»</w:t>
      </w:r>
    </w:p>
    <w:p w:rsidR="00C87BB8" w:rsidRPr="000450B5" w:rsidRDefault="00C87BB8" w:rsidP="000450B5">
      <w:pPr>
        <w:ind w:firstLine="709"/>
        <w:jc w:val="both"/>
        <w:rPr>
          <w:sz w:val="28"/>
          <w:szCs w:val="28"/>
        </w:rPr>
      </w:pPr>
    </w:p>
    <w:p w:rsidR="00C87BB8" w:rsidRPr="000450B5" w:rsidRDefault="00C87BB8" w:rsidP="000450B5">
      <w:pPr>
        <w:pStyle w:val="a5"/>
        <w:ind w:firstLine="709"/>
        <w:jc w:val="both"/>
        <w:rPr>
          <w:sz w:val="28"/>
          <w:szCs w:val="28"/>
        </w:rPr>
      </w:pPr>
    </w:p>
    <w:p w:rsidR="00F6236B" w:rsidRPr="000450B5" w:rsidRDefault="00F6236B" w:rsidP="000450B5">
      <w:pPr>
        <w:pStyle w:val="a5"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В соответствии с Федеральным законом  от 06.10.2013 «131-ФЗ «Об общих принципах организации местного самоуправления в Российской Федерации (в ред. от 16.10.2012 № 173- ФЗ), </w:t>
      </w:r>
      <w:r w:rsidR="000450B5">
        <w:rPr>
          <w:sz w:val="28"/>
          <w:szCs w:val="28"/>
        </w:rPr>
        <w:t>Б</w:t>
      </w:r>
      <w:r w:rsidRPr="000450B5">
        <w:rPr>
          <w:sz w:val="28"/>
          <w:szCs w:val="28"/>
        </w:rPr>
        <w:t>юджетным кодексом Российской Федерации от 31.07.1998 №145-ФЗ (в ред. от 02.07.2013), на основании решения Совета депутатов Эльбанского городск</w:t>
      </w:r>
      <w:r w:rsidR="000450B5">
        <w:rPr>
          <w:sz w:val="28"/>
          <w:szCs w:val="28"/>
        </w:rPr>
        <w:t>ого поселения от 18.12.2014</w:t>
      </w:r>
      <w:r w:rsidRPr="000450B5">
        <w:rPr>
          <w:sz w:val="28"/>
          <w:szCs w:val="28"/>
        </w:rPr>
        <w:t xml:space="preserve"> №119 «О бюджете Эльбанского городского поселения на 2015 год и на плановый период 2016 и2017 годов (второе чтение) (в редакции от 29.05.204 №64), </w:t>
      </w:r>
      <w:r w:rsidR="00B81BF6" w:rsidRPr="000450B5">
        <w:rPr>
          <w:sz w:val="28"/>
          <w:szCs w:val="28"/>
        </w:rPr>
        <w:t>в</w:t>
      </w:r>
      <w:r w:rsidRPr="000450B5">
        <w:rPr>
          <w:sz w:val="28"/>
          <w:szCs w:val="28"/>
        </w:rPr>
        <w:t xml:space="preserve"> целях осуществления государственной политики в области информатизации, в соответствии с государственной программой Российской Федерации "Информационное общество (2011-</w:t>
      </w:r>
      <w:r w:rsidR="00A83C6E" w:rsidRPr="000450B5">
        <w:rPr>
          <w:sz w:val="28"/>
          <w:szCs w:val="28"/>
        </w:rPr>
        <w:t>2018</w:t>
      </w:r>
      <w:r w:rsidRPr="000450B5">
        <w:rPr>
          <w:sz w:val="28"/>
          <w:szCs w:val="28"/>
        </w:rPr>
        <w:t xml:space="preserve"> годы)", утвержденной распоряжением Правительства Российской Федерации от 20 октября 2010 г. № 1815-р, </w:t>
      </w:r>
      <w:r w:rsidR="00B81BF6" w:rsidRPr="000450B5">
        <w:rPr>
          <w:sz w:val="28"/>
          <w:szCs w:val="28"/>
        </w:rPr>
        <w:t>п</w:t>
      </w:r>
      <w:r w:rsidRPr="000450B5">
        <w:rPr>
          <w:sz w:val="28"/>
          <w:szCs w:val="28"/>
        </w:rPr>
        <w:t>остановление</w:t>
      </w:r>
      <w:r w:rsidR="00B81BF6" w:rsidRPr="000450B5">
        <w:rPr>
          <w:sz w:val="28"/>
          <w:szCs w:val="28"/>
        </w:rPr>
        <w:t>м администрации  Эльбанского городского поселения</w:t>
      </w:r>
      <w:r w:rsidRPr="000450B5">
        <w:rPr>
          <w:sz w:val="28"/>
          <w:szCs w:val="28"/>
        </w:rPr>
        <w:t xml:space="preserve"> от 07.04.2015 № 30 «Об утверждении Порядка принятия решений о разработке муниципальных программ, их формировании, реализации ипроведении оценки эффективности реализации муниципальных программ Эльбанского городского </w:t>
      </w:r>
      <w:r w:rsidR="000450B5">
        <w:rPr>
          <w:sz w:val="28"/>
          <w:szCs w:val="28"/>
        </w:rPr>
        <w:t>поселения»</w:t>
      </w:r>
      <w:r w:rsidR="00676073" w:rsidRPr="000450B5">
        <w:rPr>
          <w:sz w:val="28"/>
          <w:szCs w:val="28"/>
        </w:rPr>
        <w:t xml:space="preserve"> администрация</w:t>
      </w:r>
      <w:r w:rsidRPr="000450B5">
        <w:rPr>
          <w:sz w:val="28"/>
          <w:szCs w:val="28"/>
        </w:rPr>
        <w:t>Эльбанского городского поселения.</w:t>
      </w:r>
    </w:p>
    <w:p w:rsidR="00C87BB8" w:rsidRPr="000450B5" w:rsidRDefault="00C87BB8" w:rsidP="000450B5">
      <w:pPr>
        <w:jc w:val="both"/>
        <w:rPr>
          <w:sz w:val="28"/>
          <w:szCs w:val="28"/>
        </w:rPr>
      </w:pPr>
      <w:r w:rsidRPr="000450B5">
        <w:rPr>
          <w:sz w:val="28"/>
          <w:szCs w:val="28"/>
        </w:rPr>
        <w:t>ПОСТАНОВЛЯ</w:t>
      </w:r>
      <w:r w:rsidR="00F6236B" w:rsidRPr="000450B5">
        <w:rPr>
          <w:sz w:val="28"/>
          <w:szCs w:val="28"/>
        </w:rPr>
        <w:t>ЕТ</w:t>
      </w:r>
      <w:r w:rsidRPr="000450B5">
        <w:rPr>
          <w:sz w:val="28"/>
          <w:szCs w:val="28"/>
        </w:rPr>
        <w:t>:</w:t>
      </w:r>
    </w:p>
    <w:p w:rsidR="00C87BB8" w:rsidRPr="000450B5" w:rsidRDefault="00C87BB8" w:rsidP="000450B5">
      <w:pPr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1. Утвердить прилагаемую муниципальную программу «Информатизация </w:t>
      </w:r>
      <w:r w:rsidR="00F6236B" w:rsidRPr="000450B5">
        <w:rPr>
          <w:sz w:val="28"/>
          <w:szCs w:val="28"/>
        </w:rPr>
        <w:t xml:space="preserve">Эльбанского городского поселения </w:t>
      </w:r>
      <w:r w:rsidRPr="000450B5">
        <w:rPr>
          <w:sz w:val="28"/>
          <w:szCs w:val="28"/>
        </w:rPr>
        <w:t xml:space="preserve"> на 201</w:t>
      </w:r>
      <w:r w:rsidR="00CF242E" w:rsidRPr="000450B5">
        <w:rPr>
          <w:sz w:val="28"/>
          <w:szCs w:val="28"/>
        </w:rPr>
        <w:t>6</w:t>
      </w:r>
      <w:r w:rsidRPr="000450B5">
        <w:rPr>
          <w:sz w:val="28"/>
          <w:szCs w:val="28"/>
        </w:rPr>
        <w:t xml:space="preserve"> – 20</w:t>
      </w:r>
      <w:r w:rsidR="00861173" w:rsidRPr="000450B5">
        <w:rPr>
          <w:sz w:val="28"/>
          <w:szCs w:val="28"/>
        </w:rPr>
        <w:t>18</w:t>
      </w:r>
      <w:r w:rsidRPr="000450B5">
        <w:rPr>
          <w:sz w:val="28"/>
          <w:szCs w:val="28"/>
        </w:rPr>
        <w:t xml:space="preserve"> годы».</w:t>
      </w:r>
    </w:p>
    <w:p w:rsidR="00C87BB8" w:rsidRPr="000450B5" w:rsidRDefault="00C87BB8" w:rsidP="000450B5">
      <w:pPr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2. </w:t>
      </w:r>
      <w:r w:rsidR="00EA3BFB" w:rsidRPr="000450B5">
        <w:rPr>
          <w:sz w:val="28"/>
          <w:szCs w:val="28"/>
        </w:rPr>
        <w:t xml:space="preserve">Отделу по социальным вопросам поселения и деятельности администрации </w:t>
      </w:r>
      <w:r w:rsidR="00F6236B" w:rsidRPr="000450B5">
        <w:rPr>
          <w:sz w:val="28"/>
          <w:szCs w:val="28"/>
        </w:rPr>
        <w:t>(Излегощина И.А.</w:t>
      </w:r>
      <w:r w:rsidRPr="000450B5">
        <w:rPr>
          <w:sz w:val="28"/>
          <w:szCs w:val="28"/>
        </w:rPr>
        <w:t>), обеспечить организацию</w:t>
      </w:r>
      <w:r w:rsidR="00887474" w:rsidRPr="000450B5">
        <w:rPr>
          <w:sz w:val="28"/>
          <w:szCs w:val="28"/>
        </w:rPr>
        <w:t xml:space="preserve"> работы по выполнению Программы и</w:t>
      </w:r>
      <w:r w:rsidRPr="000450B5">
        <w:rPr>
          <w:sz w:val="28"/>
          <w:szCs w:val="28"/>
        </w:rPr>
        <w:t xml:space="preserve"> контроль </w:t>
      </w:r>
      <w:r w:rsidR="00887474" w:rsidRPr="000450B5">
        <w:rPr>
          <w:sz w:val="28"/>
          <w:szCs w:val="28"/>
        </w:rPr>
        <w:t>за</w:t>
      </w:r>
      <w:r w:rsidRPr="000450B5">
        <w:rPr>
          <w:sz w:val="28"/>
          <w:szCs w:val="28"/>
        </w:rPr>
        <w:t xml:space="preserve"> ходом её реализации.</w:t>
      </w:r>
    </w:p>
    <w:p w:rsidR="00C87BB8" w:rsidRPr="000450B5" w:rsidRDefault="00C87BB8" w:rsidP="000450B5">
      <w:pPr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3. Структурным подразделениям администрации городского поселения оказывать содействие в реализации мероприятий Программы.</w:t>
      </w:r>
    </w:p>
    <w:p w:rsidR="00C87BB8" w:rsidRPr="000450B5" w:rsidRDefault="00C87BB8" w:rsidP="000450B5">
      <w:pPr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4. </w:t>
      </w:r>
      <w:r w:rsidR="00F13095" w:rsidRPr="000450B5">
        <w:rPr>
          <w:sz w:val="28"/>
          <w:szCs w:val="28"/>
        </w:rPr>
        <w:t xml:space="preserve">Отделу по социальным вопросам поселения и деятельности администрации </w:t>
      </w:r>
      <w:r w:rsidR="006C0C47" w:rsidRPr="000450B5">
        <w:rPr>
          <w:sz w:val="28"/>
          <w:szCs w:val="28"/>
        </w:rPr>
        <w:t>(Излегощина И.А.),</w:t>
      </w:r>
      <w:r w:rsidRPr="000450B5">
        <w:rPr>
          <w:sz w:val="28"/>
          <w:szCs w:val="28"/>
        </w:rPr>
        <w:t xml:space="preserve">опубликовать настоящее постановление в </w:t>
      </w:r>
      <w:r w:rsidRPr="000450B5">
        <w:rPr>
          <w:sz w:val="28"/>
          <w:szCs w:val="28"/>
        </w:rPr>
        <w:lastRenderedPageBreak/>
        <w:t xml:space="preserve">средствах массовой информации и разместить на официальном сайте </w:t>
      </w:r>
      <w:r w:rsidR="006C0C47" w:rsidRPr="000450B5">
        <w:rPr>
          <w:sz w:val="28"/>
          <w:szCs w:val="28"/>
        </w:rPr>
        <w:t>администрации  Эльбанского</w:t>
      </w:r>
      <w:r w:rsidRPr="000450B5">
        <w:rPr>
          <w:sz w:val="28"/>
          <w:szCs w:val="28"/>
        </w:rPr>
        <w:t>городского поселения</w:t>
      </w:r>
      <w:r w:rsidR="006C0C47" w:rsidRPr="000450B5">
        <w:rPr>
          <w:sz w:val="28"/>
          <w:szCs w:val="28"/>
        </w:rPr>
        <w:t>.</w:t>
      </w:r>
    </w:p>
    <w:p w:rsidR="00C87BB8" w:rsidRPr="000450B5" w:rsidRDefault="00C87BB8" w:rsidP="000450B5">
      <w:pPr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5. Контроль над выполнением настоящего постановления возложить на </w:t>
      </w:r>
      <w:r w:rsidR="00A25726" w:rsidRPr="000450B5">
        <w:rPr>
          <w:sz w:val="28"/>
          <w:szCs w:val="28"/>
        </w:rPr>
        <w:t>начальника отдела по социальным вопросам поселения и деятельности администрации И.А. Излегощину.</w:t>
      </w:r>
    </w:p>
    <w:p w:rsidR="00887474" w:rsidRPr="000450B5" w:rsidRDefault="00887474" w:rsidP="000450B5">
      <w:pPr>
        <w:ind w:firstLine="709"/>
        <w:jc w:val="both"/>
        <w:rPr>
          <w:sz w:val="28"/>
          <w:szCs w:val="28"/>
        </w:rPr>
      </w:pPr>
    </w:p>
    <w:p w:rsidR="00887474" w:rsidRDefault="00887474" w:rsidP="000450B5">
      <w:pPr>
        <w:ind w:firstLine="709"/>
        <w:jc w:val="both"/>
        <w:rPr>
          <w:sz w:val="28"/>
          <w:szCs w:val="28"/>
        </w:rPr>
      </w:pPr>
    </w:p>
    <w:p w:rsidR="000450B5" w:rsidRDefault="000450B5" w:rsidP="000450B5">
      <w:pPr>
        <w:ind w:firstLine="709"/>
        <w:jc w:val="both"/>
        <w:rPr>
          <w:sz w:val="28"/>
          <w:szCs w:val="28"/>
        </w:rPr>
      </w:pPr>
    </w:p>
    <w:p w:rsidR="000450B5" w:rsidRPr="000450B5" w:rsidRDefault="000450B5" w:rsidP="000450B5">
      <w:pPr>
        <w:ind w:firstLine="709"/>
        <w:jc w:val="both"/>
        <w:rPr>
          <w:sz w:val="28"/>
          <w:szCs w:val="28"/>
        </w:rPr>
      </w:pPr>
    </w:p>
    <w:p w:rsidR="00C87BB8" w:rsidRPr="000450B5" w:rsidRDefault="00C87BB8" w:rsidP="000450B5">
      <w:pPr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Глава городского поселения </w:t>
      </w:r>
      <w:r w:rsidRPr="000450B5">
        <w:rPr>
          <w:sz w:val="28"/>
          <w:szCs w:val="28"/>
        </w:rPr>
        <w:tab/>
      </w:r>
      <w:r w:rsidRPr="000450B5">
        <w:rPr>
          <w:sz w:val="28"/>
          <w:szCs w:val="28"/>
        </w:rPr>
        <w:tab/>
      </w:r>
      <w:r w:rsidRPr="000450B5">
        <w:rPr>
          <w:sz w:val="28"/>
          <w:szCs w:val="28"/>
        </w:rPr>
        <w:tab/>
      </w:r>
      <w:r w:rsidRPr="000450B5">
        <w:rPr>
          <w:sz w:val="28"/>
          <w:szCs w:val="28"/>
        </w:rPr>
        <w:tab/>
      </w:r>
      <w:r w:rsidRPr="000450B5">
        <w:rPr>
          <w:sz w:val="28"/>
          <w:szCs w:val="28"/>
        </w:rPr>
        <w:tab/>
      </w:r>
      <w:r w:rsidRPr="000450B5">
        <w:rPr>
          <w:sz w:val="28"/>
          <w:szCs w:val="28"/>
        </w:rPr>
        <w:tab/>
      </w:r>
      <w:r w:rsidRPr="000450B5">
        <w:rPr>
          <w:sz w:val="28"/>
          <w:szCs w:val="28"/>
        </w:rPr>
        <w:tab/>
      </w:r>
      <w:r w:rsidR="00D02F04" w:rsidRPr="000450B5">
        <w:rPr>
          <w:sz w:val="28"/>
          <w:szCs w:val="28"/>
        </w:rPr>
        <w:t>И.А. Гудин</w:t>
      </w:r>
    </w:p>
    <w:p w:rsidR="00C87BB8" w:rsidRPr="00543EF9" w:rsidRDefault="00C87BB8" w:rsidP="00C87BB8">
      <w:pPr>
        <w:rPr>
          <w:sz w:val="28"/>
          <w:szCs w:val="28"/>
        </w:rPr>
        <w:sectPr w:rsidR="00C87BB8" w:rsidRPr="00543EF9" w:rsidSect="000450B5">
          <w:pgSz w:w="11906" w:h="16838"/>
          <w:pgMar w:top="1134" w:right="567" w:bottom="1134" w:left="1985" w:header="709" w:footer="709" w:gutter="0"/>
          <w:cols w:space="720"/>
          <w:docGrid w:linePitch="326"/>
        </w:sectPr>
      </w:pPr>
    </w:p>
    <w:p w:rsidR="00C87BB8" w:rsidRPr="000450B5" w:rsidRDefault="00C87BB8" w:rsidP="000450B5">
      <w:pPr>
        <w:ind w:left="5103"/>
        <w:jc w:val="both"/>
        <w:rPr>
          <w:sz w:val="28"/>
          <w:szCs w:val="28"/>
        </w:rPr>
      </w:pPr>
      <w:r w:rsidRPr="000450B5">
        <w:rPr>
          <w:sz w:val="28"/>
          <w:szCs w:val="28"/>
        </w:rPr>
        <w:lastRenderedPageBreak/>
        <w:t>УТВЕРЖДЕНА</w:t>
      </w:r>
    </w:p>
    <w:p w:rsidR="00C87BB8" w:rsidRPr="000450B5" w:rsidRDefault="00C87BB8" w:rsidP="000450B5">
      <w:pPr>
        <w:ind w:left="5103"/>
        <w:jc w:val="both"/>
        <w:rPr>
          <w:sz w:val="28"/>
          <w:szCs w:val="28"/>
        </w:rPr>
      </w:pPr>
    </w:p>
    <w:p w:rsidR="006C0C47" w:rsidRPr="000450B5" w:rsidRDefault="00C87BB8" w:rsidP="000450B5">
      <w:pPr>
        <w:ind w:left="5103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постановлением администрации</w:t>
      </w:r>
      <w:r w:rsidR="006C0C47" w:rsidRPr="000450B5">
        <w:rPr>
          <w:sz w:val="28"/>
          <w:szCs w:val="28"/>
        </w:rPr>
        <w:t>Эльбанскогогородского поселения</w:t>
      </w:r>
    </w:p>
    <w:p w:rsidR="000450B5" w:rsidRDefault="000450B5" w:rsidP="000450B5">
      <w:pPr>
        <w:ind w:left="5103"/>
        <w:jc w:val="both"/>
        <w:rPr>
          <w:sz w:val="28"/>
          <w:szCs w:val="28"/>
        </w:rPr>
      </w:pPr>
    </w:p>
    <w:p w:rsidR="00676073" w:rsidRPr="000450B5" w:rsidRDefault="00676073" w:rsidP="000450B5">
      <w:pPr>
        <w:ind w:left="5103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от </w:t>
      </w:r>
      <w:r w:rsidR="00111B90">
        <w:rPr>
          <w:sz w:val="28"/>
          <w:szCs w:val="28"/>
        </w:rPr>
        <w:t>14.10.</w:t>
      </w:r>
      <w:r w:rsidRPr="000450B5">
        <w:rPr>
          <w:sz w:val="28"/>
          <w:szCs w:val="28"/>
        </w:rPr>
        <w:t>2015 г. №</w:t>
      </w:r>
      <w:r w:rsidR="00111B90">
        <w:rPr>
          <w:sz w:val="28"/>
          <w:szCs w:val="28"/>
        </w:rPr>
        <w:t xml:space="preserve"> 153</w:t>
      </w:r>
      <w:bookmarkStart w:id="0" w:name="_GoBack"/>
      <w:bookmarkEnd w:id="0"/>
    </w:p>
    <w:p w:rsidR="00C87BB8" w:rsidRPr="000450B5" w:rsidRDefault="00C87BB8" w:rsidP="000450B5">
      <w:pPr>
        <w:jc w:val="both"/>
        <w:rPr>
          <w:sz w:val="28"/>
          <w:szCs w:val="28"/>
        </w:rPr>
      </w:pPr>
    </w:p>
    <w:p w:rsidR="00C87BB8" w:rsidRPr="000450B5" w:rsidRDefault="00C87BB8" w:rsidP="000450B5">
      <w:pPr>
        <w:jc w:val="center"/>
        <w:rPr>
          <w:sz w:val="28"/>
          <w:szCs w:val="28"/>
        </w:rPr>
      </w:pPr>
      <w:r w:rsidRPr="000450B5">
        <w:rPr>
          <w:sz w:val="28"/>
          <w:szCs w:val="28"/>
        </w:rPr>
        <w:t>МУНИЦИПАЛЬНАЯ ПРОГРАММА</w:t>
      </w:r>
    </w:p>
    <w:p w:rsidR="00C87BB8" w:rsidRPr="000450B5" w:rsidRDefault="00C87BB8" w:rsidP="000450B5">
      <w:pPr>
        <w:jc w:val="center"/>
        <w:rPr>
          <w:sz w:val="28"/>
          <w:szCs w:val="28"/>
        </w:rPr>
      </w:pPr>
    </w:p>
    <w:p w:rsidR="00C87BB8" w:rsidRPr="000450B5" w:rsidRDefault="00C87BB8" w:rsidP="000450B5">
      <w:pPr>
        <w:jc w:val="center"/>
        <w:rPr>
          <w:sz w:val="28"/>
          <w:szCs w:val="28"/>
        </w:rPr>
      </w:pPr>
      <w:r w:rsidRPr="000450B5">
        <w:rPr>
          <w:sz w:val="28"/>
          <w:szCs w:val="28"/>
        </w:rPr>
        <w:t>«Информатизация</w:t>
      </w:r>
      <w:r w:rsidR="00676073" w:rsidRPr="000450B5">
        <w:rPr>
          <w:sz w:val="28"/>
          <w:szCs w:val="28"/>
        </w:rPr>
        <w:t>Эльбанского</w:t>
      </w:r>
      <w:r w:rsidRPr="000450B5">
        <w:rPr>
          <w:sz w:val="28"/>
          <w:szCs w:val="28"/>
        </w:rPr>
        <w:t xml:space="preserve"> городского поселения на 201</w:t>
      </w:r>
      <w:r w:rsidR="00125E47" w:rsidRPr="000450B5">
        <w:rPr>
          <w:sz w:val="28"/>
          <w:szCs w:val="28"/>
        </w:rPr>
        <w:t>6</w:t>
      </w:r>
      <w:r w:rsidRPr="000450B5">
        <w:rPr>
          <w:sz w:val="28"/>
          <w:szCs w:val="28"/>
        </w:rPr>
        <w:t xml:space="preserve"> – 20</w:t>
      </w:r>
      <w:r w:rsidR="00CE604F" w:rsidRPr="000450B5">
        <w:rPr>
          <w:sz w:val="28"/>
          <w:szCs w:val="28"/>
        </w:rPr>
        <w:t>18</w:t>
      </w:r>
      <w:r w:rsidRPr="000450B5">
        <w:rPr>
          <w:sz w:val="28"/>
          <w:szCs w:val="28"/>
        </w:rPr>
        <w:t xml:space="preserve"> годы»</w:t>
      </w:r>
    </w:p>
    <w:p w:rsidR="00C87BB8" w:rsidRPr="000450B5" w:rsidRDefault="00C87BB8" w:rsidP="000450B5">
      <w:pPr>
        <w:jc w:val="center"/>
        <w:rPr>
          <w:sz w:val="28"/>
          <w:szCs w:val="28"/>
        </w:rPr>
      </w:pPr>
    </w:p>
    <w:p w:rsidR="00C87BB8" w:rsidRPr="000450B5" w:rsidRDefault="00C87BB8" w:rsidP="000450B5">
      <w:pPr>
        <w:jc w:val="center"/>
        <w:rPr>
          <w:sz w:val="28"/>
          <w:szCs w:val="28"/>
        </w:rPr>
      </w:pPr>
      <w:r w:rsidRPr="000450B5">
        <w:rPr>
          <w:sz w:val="28"/>
          <w:szCs w:val="28"/>
        </w:rPr>
        <w:t>ПАСПОРТ ПРОГРАММЫ</w:t>
      </w:r>
    </w:p>
    <w:p w:rsidR="00C87BB8" w:rsidRPr="000450B5" w:rsidRDefault="00C87BB8" w:rsidP="000450B5">
      <w:pPr>
        <w:jc w:val="center"/>
        <w:rPr>
          <w:sz w:val="28"/>
          <w:szCs w:val="28"/>
        </w:rPr>
      </w:pPr>
      <w:r w:rsidRPr="000450B5">
        <w:rPr>
          <w:sz w:val="28"/>
          <w:szCs w:val="28"/>
        </w:rPr>
        <w:t>Муниципальная программа «Информатизация</w:t>
      </w:r>
      <w:r w:rsidR="00880C62" w:rsidRPr="000450B5">
        <w:rPr>
          <w:sz w:val="28"/>
          <w:szCs w:val="28"/>
        </w:rPr>
        <w:t>Эльбанского городского поселения</w:t>
      </w:r>
      <w:r w:rsidRPr="000450B5">
        <w:rPr>
          <w:sz w:val="28"/>
          <w:szCs w:val="28"/>
        </w:rPr>
        <w:t>» на 201</w:t>
      </w:r>
      <w:r w:rsidR="00125E47" w:rsidRPr="000450B5">
        <w:rPr>
          <w:sz w:val="28"/>
          <w:szCs w:val="28"/>
        </w:rPr>
        <w:t>6</w:t>
      </w:r>
      <w:r w:rsidRPr="000450B5">
        <w:rPr>
          <w:sz w:val="28"/>
          <w:szCs w:val="28"/>
        </w:rPr>
        <w:t xml:space="preserve"> – 20</w:t>
      </w:r>
      <w:r w:rsidR="00A57349" w:rsidRPr="000450B5">
        <w:rPr>
          <w:sz w:val="28"/>
          <w:szCs w:val="28"/>
        </w:rPr>
        <w:t>18</w:t>
      </w:r>
      <w:r w:rsidRPr="000450B5">
        <w:rPr>
          <w:sz w:val="28"/>
          <w:szCs w:val="28"/>
        </w:rPr>
        <w:t xml:space="preserve"> годы»</w:t>
      </w:r>
    </w:p>
    <w:p w:rsidR="00C87BB8" w:rsidRPr="000450B5" w:rsidRDefault="00C87BB8" w:rsidP="000450B5">
      <w:pPr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655"/>
      </w:tblGrid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Основание для разработки муниципальной программы (далее – Программы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880C62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 xml:space="preserve">Федеральный  закон  от 06.10.2013 «131-ФЗ «Об общих принципах организации местного самоуправления в Российской Федерации, постановление  администрации Эльбанского городского поселения  от 07.04.2015 </w:t>
            </w:r>
            <w:r w:rsidR="001560AC" w:rsidRPr="000450B5">
              <w:rPr>
                <w:sz w:val="26"/>
                <w:szCs w:val="26"/>
              </w:rPr>
              <w:t>г.</w:t>
            </w:r>
            <w:r w:rsidRPr="000450B5">
              <w:rPr>
                <w:sz w:val="26"/>
                <w:szCs w:val="26"/>
              </w:rPr>
              <w:t>№ 30 «Об утверждении Порядка принятия решений о разработке муниципальных программ, их формировании, реализации и проведении оценки эффективности реализации муниципальных программ Эльбанского городского поселения»</w:t>
            </w:r>
            <w:r w:rsidR="009D5687" w:rsidRPr="000450B5">
              <w:rPr>
                <w:sz w:val="26"/>
                <w:szCs w:val="26"/>
              </w:rPr>
              <w:t xml:space="preserve"> Федеральный закон от 13.01.1995 № 7-ФЗ «О порядке освещения деятельности органов государственной власти в государственных средствах массовой информации»,постановление правительства Хабаровского края от 29.12.2012 № 482-пр «О государственной целевой программе Хабаровского края «Содействие развитию институтов и инициатив гражданского общества в Хабаровском крае" на 2013 - </w:t>
            </w:r>
            <w:r w:rsidR="00A83C6E" w:rsidRPr="000450B5">
              <w:rPr>
                <w:sz w:val="26"/>
                <w:szCs w:val="26"/>
              </w:rPr>
              <w:t>2018</w:t>
            </w:r>
            <w:r w:rsidR="009D5687" w:rsidRPr="000450B5">
              <w:rPr>
                <w:sz w:val="26"/>
                <w:szCs w:val="26"/>
              </w:rPr>
              <w:t xml:space="preserve"> гг.»</w:t>
            </w:r>
          </w:p>
        </w:tc>
      </w:tr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57018D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Отдел по социальным вопросам поселения и деятельности администрации</w:t>
            </w:r>
            <w:r w:rsidR="00370AE5" w:rsidRPr="000450B5">
              <w:rPr>
                <w:sz w:val="26"/>
                <w:szCs w:val="26"/>
              </w:rPr>
              <w:t>Эльбанского городского поселения</w:t>
            </w:r>
          </w:p>
        </w:tc>
      </w:tr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A2" w:rsidRPr="000450B5" w:rsidRDefault="00C87BB8" w:rsidP="000450B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Повышение эффективности деятельности органов местного самоуправления</w:t>
            </w:r>
            <w:r w:rsidR="00370AE5" w:rsidRPr="000450B5">
              <w:rPr>
                <w:sz w:val="26"/>
                <w:szCs w:val="26"/>
              </w:rPr>
              <w:t xml:space="preserve"> администрацииЭльбанского городского поселения</w:t>
            </w:r>
            <w:r w:rsidR="00127BDF" w:rsidRPr="000450B5">
              <w:rPr>
                <w:sz w:val="26"/>
                <w:szCs w:val="26"/>
              </w:rPr>
              <w:t xml:space="preserve">, </w:t>
            </w:r>
            <w:r w:rsidRPr="000450B5">
              <w:rPr>
                <w:sz w:val="26"/>
                <w:szCs w:val="26"/>
              </w:rPr>
              <w:t>реализация конституционных свобод и прав граждан на получение информации и услуг за счет внедрения и массового распространения информационных и коммуникационных технологий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</w:p>
        </w:tc>
      </w:tr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0705A2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Задачи Программы</w:t>
            </w:r>
          </w:p>
          <w:p w:rsidR="00127BDF" w:rsidRPr="000450B5" w:rsidRDefault="00127BDF" w:rsidP="000450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Создание в муниципальном образовании условий для обеспечения конституционн</w:t>
            </w:r>
            <w:r w:rsidR="00887474" w:rsidRPr="000450B5">
              <w:rPr>
                <w:sz w:val="26"/>
                <w:szCs w:val="26"/>
              </w:rPr>
              <w:t>ых прав</w:t>
            </w:r>
            <w:r w:rsidRPr="000450B5">
              <w:rPr>
                <w:sz w:val="26"/>
                <w:szCs w:val="26"/>
              </w:rPr>
              <w:t xml:space="preserve"> граждан на доступ к информации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совершенствование информационно-технической инфраструктуры органов местного самоуправления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 xml:space="preserve">- информационное взаимодействие органов местного </w:t>
            </w:r>
            <w:r w:rsidRPr="000450B5">
              <w:rPr>
                <w:sz w:val="26"/>
                <w:szCs w:val="26"/>
              </w:rPr>
              <w:lastRenderedPageBreak/>
              <w:t>самоуправления город</w:t>
            </w:r>
            <w:r w:rsidR="00B81BF6" w:rsidRPr="000450B5">
              <w:rPr>
                <w:sz w:val="26"/>
                <w:szCs w:val="26"/>
              </w:rPr>
              <w:t xml:space="preserve">ского поселения </w:t>
            </w:r>
            <w:r w:rsidRPr="000450B5">
              <w:rPr>
                <w:sz w:val="26"/>
                <w:szCs w:val="26"/>
              </w:rPr>
              <w:t>с гражданами, юридическими лицами, общественными и политическими организациями и объединениями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обеспечение информационной безопасности деятельности органов местного самоуправления, защиты муниципальных информационных ресурсов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повышение квалификации сотрудников администрации в области технической защиты информации.</w:t>
            </w:r>
          </w:p>
        </w:tc>
      </w:tr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lastRenderedPageBreak/>
              <w:t>Основные мероприят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 xml:space="preserve">Совершенствование информационно-технической инфраструктуры органов местного самоуправления </w:t>
            </w:r>
            <w:r w:rsidR="00127BDF" w:rsidRPr="000450B5">
              <w:rPr>
                <w:sz w:val="26"/>
                <w:szCs w:val="26"/>
              </w:rPr>
              <w:t>Эльбанского</w:t>
            </w:r>
            <w:r w:rsidRPr="000450B5">
              <w:rPr>
                <w:sz w:val="26"/>
                <w:szCs w:val="26"/>
              </w:rPr>
              <w:t>городского поселения: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мероприятия по технической защите конфиденциальной информации и персональных данных, включая приобретение оборудования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приобретение прав на программное обеспечение, включая приобретение и обновление справочно-информационных баз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приобретение отдельных устройств, расходных материалов для компьютерной и орг. техники с целью модернизации морально устаревшей техники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оплата телематических услуг связи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</w:p>
        </w:tc>
      </w:tr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Основные целевые индикаторы и показатели эффективност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количество приобретенных и внедренных пакетов программного обеспечения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количество модернизированных и вновь приобретенных компьютеров и оргтехники;</w:t>
            </w:r>
          </w:p>
        </w:tc>
      </w:tr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201</w:t>
            </w:r>
            <w:r w:rsidR="002425A6" w:rsidRPr="000450B5">
              <w:rPr>
                <w:sz w:val="26"/>
                <w:szCs w:val="26"/>
              </w:rPr>
              <w:t>6</w:t>
            </w:r>
            <w:r w:rsidRPr="000450B5">
              <w:rPr>
                <w:sz w:val="26"/>
                <w:szCs w:val="26"/>
              </w:rPr>
              <w:t xml:space="preserve"> – </w:t>
            </w:r>
            <w:r w:rsidR="00A83C6E" w:rsidRPr="000450B5">
              <w:rPr>
                <w:sz w:val="26"/>
                <w:szCs w:val="26"/>
              </w:rPr>
              <w:t>2018</w:t>
            </w:r>
            <w:r w:rsidRPr="000450B5">
              <w:rPr>
                <w:sz w:val="26"/>
                <w:szCs w:val="26"/>
              </w:rPr>
              <w:t xml:space="preserve"> годы</w:t>
            </w:r>
          </w:p>
        </w:tc>
      </w:tr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color w:val="000000" w:themeColor="text1"/>
                <w:sz w:val="26"/>
                <w:szCs w:val="26"/>
              </w:rPr>
              <w:t xml:space="preserve">Общая сумма расходов бюджета </w:t>
            </w:r>
            <w:r w:rsidR="00127BDF" w:rsidRPr="000450B5">
              <w:rPr>
                <w:color w:val="000000" w:themeColor="text1"/>
                <w:sz w:val="26"/>
                <w:szCs w:val="26"/>
              </w:rPr>
              <w:t>Эльбанского</w:t>
            </w:r>
            <w:r w:rsidRPr="000450B5">
              <w:rPr>
                <w:color w:val="000000" w:themeColor="text1"/>
                <w:sz w:val="26"/>
                <w:szCs w:val="26"/>
              </w:rPr>
              <w:t xml:space="preserve">городского поселения на реализацию мероприятий программы составит – </w:t>
            </w:r>
            <w:r w:rsidR="003813BD" w:rsidRPr="000450B5">
              <w:rPr>
                <w:sz w:val="26"/>
                <w:szCs w:val="26"/>
              </w:rPr>
              <w:t xml:space="preserve">3789 </w:t>
            </w:r>
            <w:r w:rsidRPr="000450B5">
              <w:rPr>
                <w:sz w:val="26"/>
                <w:szCs w:val="26"/>
              </w:rPr>
              <w:t>тыс. рублей, в том числе:</w:t>
            </w:r>
          </w:p>
          <w:p w:rsidR="00C87BB8" w:rsidRPr="000450B5" w:rsidRDefault="003813BD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 xml:space="preserve">1246 </w:t>
            </w:r>
            <w:r w:rsidR="00C87BB8" w:rsidRPr="000450B5">
              <w:rPr>
                <w:sz w:val="26"/>
                <w:szCs w:val="26"/>
              </w:rPr>
              <w:t>тыс. рублей – 201</w:t>
            </w:r>
            <w:r w:rsidR="00DC1703" w:rsidRPr="000450B5">
              <w:rPr>
                <w:sz w:val="26"/>
                <w:szCs w:val="26"/>
              </w:rPr>
              <w:t>6</w:t>
            </w:r>
            <w:r w:rsidR="00C87BB8" w:rsidRPr="000450B5">
              <w:rPr>
                <w:sz w:val="26"/>
                <w:szCs w:val="26"/>
              </w:rPr>
              <w:t xml:space="preserve"> год;</w:t>
            </w:r>
          </w:p>
          <w:p w:rsidR="00C87BB8" w:rsidRPr="000450B5" w:rsidRDefault="003813BD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 xml:space="preserve">1183,5 </w:t>
            </w:r>
            <w:r w:rsidR="00C87BB8" w:rsidRPr="000450B5">
              <w:rPr>
                <w:sz w:val="26"/>
                <w:szCs w:val="26"/>
              </w:rPr>
              <w:t>тыс. рублей – 201</w:t>
            </w:r>
            <w:r w:rsidR="00DC1703" w:rsidRPr="000450B5">
              <w:rPr>
                <w:sz w:val="26"/>
                <w:szCs w:val="26"/>
              </w:rPr>
              <w:t>7</w:t>
            </w:r>
            <w:r w:rsidR="00C87BB8" w:rsidRPr="000450B5">
              <w:rPr>
                <w:sz w:val="26"/>
                <w:szCs w:val="26"/>
              </w:rPr>
              <w:t xml:space="preserve"> год;</w:t>
            </w:r>
          </w:p>
          <w:p w:rsidR="00C87BB8" w:rsidRPr="000450B5" w:rsidRDefault="003813BD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 xml:space="preserve">1359,5 </w:t>
            </w:r>
            <w:r w:rsidR="00C87BB8" w:rsidRPr="000450B5">
              <w:rPr>
                <w:sz w:val="26"/>
                <w:szCs w:val="26"/>
              </w:rPr>
              <w:t>тыс. рублей – 201</w:t>
            </w:r>
            <w:r w:rsidR="00DC1703" w:rsidRPr="000450B5">
              <w:rPr>
                <w:sz w:val="26"/>
                <w:szCs w:val="26"/>
              </w:rPr>
              <w:t>8</w:t>
            </w:r>
            <w:r w:rsidR="00C87BB8" w:rsidRPr="000450B5">
              <w:rPr>
                <w:sz w:val="26"/>
                <w:szCs w:val="26"/>
              </w:rPr>
              <w:t xml:space="preserve"> год</w:t>
            </w:r>
          </w:p>
          <w:p w:rsidR="00C87BB8" w:rsidRPr="000450B5" w:rsidRDefault="00C87BB8" w:rsidP="000450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50B5">
              <w:rPr>
                <w:color w:val="000000" w:themeColor="text1"/>
                <w:sz w:val="26"/>
                <w:szCs w:val="26"/>
              </w:rPr>
              <w:t>Примечание: объёмы финансирования Программы уточняются ежегодно при формировании бюджета</w:t>
            </w:r>
            <w:r w:rsidR="00127BDF" w:rsidRPr="000450B5">
              <w:rPr>
                <w:color w:val="000000" w:themeColor="text1"/>
                <w:sz w:val="26"/>
                <w:szCs w:val="26"/>
              </w:rPr>
              <w:t>Эльбанского</w:t>
            </w:r>
            <w:r w:rsidRPr="000450B5">
              <w:rPr>
                <w:color w:val="000000" w:themeColor="text1"/>
                <w:sz w:val="26"/>
                <w:szCs w:val="26"/>
              </w:rPr>
              <w:t xml:space="preserve"> городского поселения на очередной финансовый год.</w:t>
            </w:r>
          </w:p>
        </w:tc>
      </w:tr>
      <w:tr w:rsidR="00C87BB8" w:rsidRPr="000450B5" w:rsidTr="0004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Выполнение мероприятий Программы позволит: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повысить уровень информационной открытости органов местного самоуправления</w:t>
            </w:r>
            <w:r w:rsidR="00127BDF" w:rsidRPr="000450B5">
              <w:rPr>
                <w:sz w:val="26"/>
                <w:szCs w:val="26"/>
              </w:rPr>
              <w:t>Эльбанского</w:t>
            </w:r>
            <w:r w:rsidRPr="000450B5">
              <w:rPr>
                <w:sz w:val="26"/>
                <w:szCs w:val="26"/>
              </w:rPr>
              <w:t xml:space="preserve"> городского поселения</w:t>
            </w:r>
            <w:r w:rsidR="00127BDF" w:rsidRPr="000450B5">
              <w:rPr>
                <w:sz w:val="26"/>
                <w:szCs w:val="26"/>
              </w:rPr>
              <w:t>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>- привести уровень защищенности муниципальных информационных ресурсов и систем в соответствие с требованиями законодательства РФ;</w:t>
            </w:r>
          </w:p>
          <w:p w:rsidR="00C87BB8" w:rsidRPr="000450B5" w:rsidRDefault="00C87BB8" w:rsidP="000450B5">
            <w:pPr>
              <w:jc w:val="both"/>
              <w:rPr>
                <w:sz w:val="26"/>
                <w:szCs w:val="26"/>
              </w:rPr>
            </w:pPr>
            <w:r w:rsidRPr="000450B5">
              <w:rPr>
                <w:sz w:val="26"/>
                <w:szCs w:val="26"/>
              </w:rPr>
              <w:t xml:space="preserve">- усилить противодействие коррупции вследствие повышения информационной прозрачности процессов принятия </w:t>
            </w:r>
            <w:r w:rsidRPr="000450B5">
              <w:rPr>
                <w:sz w:val="26"/>
                <w:szCs w:val="26"/>
              </w:rPr>
              <w:lastRenderedPageBreak/>
              <w:t>управленческих решений.</w:t>
            </w:r>
          </w:p>
        </w:tc>
      </w:tr>
    </w:tbl>
    <w:p w:rsidR="00C87BB8" w:rsidRPr="000450B5" w:rsidRDefault="00580FD1" w:rsidP="000450B5">
      <w:pPr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lastRenderedPageBreak/>
        <w:t xml:space="preserve">Раздел </w:t>
      </w:r>
      <w:r w:rsidR="00C87BB8" w:rsidRPr="000450B5">
        <w:rPr>
          <w:sz w:val="28"/>
          <w:szCs w:val="28"/>
        </w:rPr>
        <w:t>1. Содержание проблемы и обоснование необходимости ее решенияпрограммно-целевым методом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Одним из приоритетов Стратегии инновационного развития Российской Федерации на период до </w:t>
      </w:r>
      <w:r w:rsidR="00A83C6E" w:rsidRPr="000450B5">
        <w:rPr>
          <w:sz w:val="28"/>
          <w:szCs w:val="28"/>
        </w:rPr>
        <w:t>2018</w:t>
      </w:r>
      <w:r w:rsidRPr="000450B5">
        <w:rPr>
          <w:sz w:val="28"/>
          <w:szCs w:val="28"/>
        </w:rPr>
        <w:t xml:space="preserve"> года является максимально широкое внедрение в деятельность органов всех уровней управления современных инновационных технологий, информатизация деятельности органов власти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Информатизация — это не столько технологический, сколько социальный и даже культурологический процесс, связанный со значительными изменениями в образе жизни населения. Такие процессы требуют серьёзных усилий не только властей, но и всего сообщества пользователей информационно-коммуникационных технологий на многих направлениях, включая ликвидацию компьютерной неграмотности, формирование культуры использования новых информационных технологий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Основной целью информатизации деятельности органов государственной и муниципальной власти является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Анализируя текущее состояние информатизации органов местного самоуправления </w:t>
      </w:r>
      <w:r w:rsidR="005A064D" w:rsidRPr="000450B5">
        <w:rPr>
          <w:sz w:val="28"/>
          <w:szCs w:val="28"/>
        </w:rPr>
        <w:t>поселения</w:t>
      </w:r>
      <w:r w:rsidRPr="000450B5">
        <w:rPr>
          <w:sz w:val="28"/>
          <w:szCs w:val="28"/>
        </w:rPr>
        <w:t>, следует отметить необходимость выделения больших финансовых средств на решение вопросов защиты информации, чем</w:t>
      </w:r>
      <w:r w:rsidR="00744A1E" w:rsidRPr="000450B5">
        <w:rPr>
          <w:sz w:val="28"/>
          <w:szCs w:val="28"/>
        </w:rPr>
        <w:t xml:space="preserve"> в предыдущем плановом периоде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По-прежнему острой остается проблема морального устаревания и физического износа оргтехники администрации.</w:t>
      </w:r>
    </w:p>
    <w:p w:rsidR="00C87BB8" w:rsidRPr="000450B5" w:rsidRDefault="00580FD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Раздел </w:t>
      </w:r>
      <w:r w:rsidR="00C87BB8" w:rsidRPr="000450B5">
        <w:rPr>
          <w:sz w:val="28"/>
          <w:szCs w:val="28"/>
        </w:rPr>
        <w:t>2. Основные цели и задачи Программы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Основными целями и задачами Программы являются: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Повышение эффективности деятельности органов местного самоуправления</w:t>
      </w:r>
      <w:r w:rsidR="00127BDF" w:rsidRPr="000450B5">
        <w:rPr>
          <w:sz w:val="28"/>
          <w:szCs w:val="28"/>
        </w:rPr>
        <w:t>Эльбанского городского поселения</w:t>
      </w:r>
      <w:r w:rsidRPr="000450B5">
        <w:rPr>
          <w:sz w:val="28"/>
          <w:szCs w:val="28"/>
        </w:rPr>
        <w:t>, реализация конституционных свобод и прав граждан на получение информации и услуг за счет внедрения и массового распространения информационных и коммуникационных технологий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Создание в муниципальном образовании условий для обеспечения конституционного права граждан на доступ к информации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Совершенствование информационно-технической инфраструктуры органов местного самоуправления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Информационное взаимодействие органов местного самоуправления </w:t>
      </w:r>
      <w:r w:rsidR="00084902" w:rsidRPr="000450B5">
        <w:rPr>
          <w:sz w:val="28"/>
          <w:szCs w:val="28"/>
        </w:rPr>
        <w:t>поселения</w:t>
      </w:r>
      <w:r w:rsidRPr="000450B5">
        <w:rPr>
          <w:sz w:val="28"/>
          <w:szCs w:val="28"/>
        </w:rPr>
        <w:t xml:space="preserve"> с гражданами, юридическими лицами, общественными и политическими организациями и объединениями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lastRenderedPageBreak/>
        <w:t>Обеспечение информационной безопасности деятельности органов местного самоуправления, защиты муниципальных информационных ресурсов.</w:t>
      </w:r>
    </w:p>
    <w:p w:rsidR="00C87BB8" w:rsidRPr="000450B5" w:rsidRDefault="00580FD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Раздел 3</w:t>
      </w:r>
      <w:r w:rsidR="00C87BB8" w:rsidRPr="000450B5">
        <w:rPr>
          <w:sz w:val="28"/>
          <w:szCs w:val="28"/>
        </w:rPr>
        <w:t>. Конечные результаты реализации Программы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Выполнение мероприятий Программы позволит: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повысить уровень информационной открытости органов местного самоуправления </w:t>
      </w:r>
      <w:r w:rsidR="00127BDF" w:rsidRPr="000450B5">
        <w:rPr>
          <w:sz w:val="28"/>
          <w:szCs w:val="28"/>
        </w:rPr>
        <w:t>Эльбанского городского</w:t>
      </w:r>
      <w:r w:rsidR="00887474" w:rsidRPr="000450B5">
        <w:rPr>
          <w:sz w:val="28"/>
          <w:szCs w:val="28"/>
        </w:rPr>
        <w:t xml:space="preserve"> поселения</w:t>
      </w:r>
      <w:r w:rsidRPr="000450B5">
        <w:rPr>
          <w:sz w:val="28"/>
          <w:szCs w:val="28"/>
        </w:rPr>
        <w:t>;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привести уровень защищенности муниципальных информационных ресурсов и систем в соответствие с требованиями законодательства РФ;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усилить противодействие коррупции вследствие повышения информационной прозрачности процессов принятия управленческих решений.</w:t>
      </w:r>
    </w:p>
    <w:p w:rsidR="00C87BB8" w:rsidRPr="000450B5" w:rsidRDefault="00580FD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Раздел </w:t>
      </w:r>
      <w:r w:rsidR="00C87BB8" w:rsidRPr="000450B5">
        <w:rPr>
          <w:sz w:val="28"/>
          <w:szCs w:val="28"/>
        </w:rPr>
        <w:t>4. Сроки и этапы реализации Программы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Реализация мероприятий Программы запланирована на период 201</w:t>
      </w:r>
      <w:r w:rsidR="005259F1" w:rsidRPr="000450B5">
        <w:rPr>
          <w:sz w:val="28"/>
          <w:szCs w:val="28"/>
        </w:rPr>
        <w:t>6</w:t>
      </w:r>
      <w:r w:rsidRPr="000450B5">
        <w:rPr>
          <w:sz w:val="28"/>
          <w:szCs w:val="28"/>
        </w:rPr>
        <w:t xml:space="preserve"> – </w:t>
      </w:r>
      <w:r w:rsidR="00A83C6E" w:rsidRPr="000450B5">
        <w:rPr>
          <w:sz w:val="28"/>
          <w:szCs w:val="28"/>
        </w:rPr>
        <w:t>2018</w:t>
      </w:r>
      <w:r w:rsidRPr="000450B5">
        <w:rPr>
          <w:sz w:val="28"/>
          <w:szCs w:val="28"/>
        </w:rPr>
        <w:t xml:space="preserve"> годы без разбивки на этапы.</w:t>
      </w:r>
    </w:p>
    <w:p w:rsidR="00C87BB8" w:rsidRPr="000450B5" w:rsidRDefault="00580FD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Раздел </w:t>
      </w:r>
      <w:r w:rsidR="00C87BB8" w:rsidRPr="000450B5">
        <w:rPr>
          <w:sz w:val="28"/>
          <w:szCs w:val="28"/>
        </w:rPr>
        <w:t>5. Основные мероприятия Программы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Перечень основных мероприятий Программы представлен в приложении 1.</w:t>
      </w:r>
    </w:p>
    <w:p w:rsidR="00C87BB8" w:rsidRPr="000450B5" w:rsidRDefault="00580FD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Раздел </w:t>
      </w:r>
      <w:r w:rsidR="00C87BB8" w:rsidRPr="000450B5">
        <w:rPr>
          <w:sz w:val="28"/>
          <w:szCs w:val="28"/>
        </w:rPr>
        <w:t>6. Оценка эффективности реализации Программы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оценки эффективности реализации муниципальных программ </w:t>
      </w:r>
      <w:r w:rsidR="00F710E0" w:rsidRPr="000450B5">
        <w:rPr>
          <w:sz w:val="28"/>
          <w:szCs w:val="28"/>
        </w:rPr>
        <w:t>п.Эльбан</w:t>
      </w:r>
      <w:r w:rsidRPr="000450B5">
        <w:rPr>
          <w:sz w:val="28"/>
          <w:szCs w:val="28"/>
        </w:rPr>
        <w:t xml:space="preserve">, утвержденным постановлением администрации </w:t>
      </w:r>
      <w:r w:rsidR="00883AE3" w:rsidRPr="000450B5">
        <w:rPr>
          <w:sz w:val="28"/>
          <w:szCs w:val="28"/>
        </w:rPr>
        <w:t>Эльбанского городского поселения  от 07.04.2015 г. № 30 «Об утверждении Порядка принятия решений о разработке муниципальных программ, их формировании, реализации и проведении оценки эффективности реализации муниципальных программ Эльбанского городского поселения».</w:t>
      </w:r>
      <w:r w:rsidRPr="000450B5">
        <w:rPr>
          <w:sz w:val="28"/>
          <w:szCs w:val="28"/>
        </w:rPr>
        <w:br/>
      </w:r>
    </w:p>
    <w:p w:rsidR="00135CAE" w:rsidRPr="00EA7EB4" w:rsidRDefault="00C87BB8" w:rsidP="00993F51">
      <w:pPr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6"/>
          <w:szCs w:val="26"/>
        </w:rPr>
        <w:br w:type="page"/>
      </w:r>
      <w:r w:rsidR="00135CAE">
        <w:rPr>
          <w:rFonts w:eastAsia="Calibri"/>
          <w:bCs/>
          <w:sz w:val="28"/>
          <w:szCs w:val="28"/>
          <w:lang w:eastAsia="en-US"/>
        </w:rPr>
        <w:lastRenderedPageBreak/>
        <w:t>СВЕДЕНИЯ</w:t>
      </w:r>
    </w:p>
    <w:p w:rsidR="00580FD1" w:rsidRDefault="00580FD1" w:rsidP="00135CA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показателях (индикаторах) муниципальной программы</w:t>
      </w:r>
    </w:p>
    <w:tbl>
      <w:tblPr>
        <w:tblpPr w:leftFromText="180" w:rightFromText="180" w:vertAnchor="text" w:tblpX="-209" w:tblpY="1"/>
        <w:tblOverlap w:val="never"/>
        <w:tblW w:w="96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1842"/>
        <w:gridCol w:w="851"/>
        <w:gridCol w:w="851"/>
        <w:gridCol w:w="858"/>
        <w:gridCol w:w="842"/>
        <w:gridCol w:w="715"/>
        <w:gridCol w:w="857"/>
        <w:gridCol w:w="850"/>
        <w:gridCol w:w="709"/>
        <w:gridCol w:w="794"/>
      </w:tblGrid>
      <w:tr w:rsidR="00580FD1" w:rsidRPr="00580FD1" w:rsidTr="000450B5"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N  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показателя 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Единица 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56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                Значение показателя (индикатора)                   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FD1" w:rsidRPr="00580FD1" w:rsidRDefault="00580FD1" w:rsidP="00045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Всего за время действия программы</w:t>
            </w:r>
          </w:p>
        </w:tc>
      </w:tr>
      <w:tr w:rsidR="00580FD1" w:rsidRPr="00580FD1" w:rsidTr="000450B5"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FD1" w:rsidRPr="00580FD1" w:rsidRDefault="00580FD1" w:rsidP="00045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FD1" w:rsidRPr="00580FD1" w:rsidRDefault="00580FD1" w:rsidP="00045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FD1" w:rsidRPr="00580FD1" w:rsidRDefault="00580FD1" w:rsidP="00045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Год,     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предшествующий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отчетному &lt;*&gt;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Отчетный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год  &lt;**&gt;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Текущий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год  &lt;***&gt;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Очередной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год   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Первый  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год   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Планового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перио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Второй  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год   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Планового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период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Третий год</w:t>
            </w:r>
          </w:p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реализации программы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1" w:rsidRPr="00580FD1" w:rsidRDefault="00580FD1" w:rsidP="000450B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80FD1" w:rsidRPr="00580FD1" w:rsidTr="000450B5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1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  2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 3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   5     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6 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7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 8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 9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1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 xml:space="preserve">   11  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FD1" w:rsidRPr="00580FD1" w:rsidRDefault="00580FD1" w:rsidP="000450B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80FD1">
              <w:rPr>
                <w:rFonts w:ascii="Calibri" w:eastAsia="Calibri" w:hAnsi="Calibri"/>
                <w:sz w:val="20"/>
                <w:szCs w:val="20"/>
                <w:lang w:eastAsia="en-US"/>
              </w:rPr>
              <w:t>12</w:t>
            </w:r>
          </w:p>
        </w:tc>
      </w:tr>
      <w:tr w:rsidR="00580FD1" w:rsidRPr="00580FD1" w:rsidTr="000450B5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FD1" w:rsidRPr="00580FD1" w:rsidRDefault="00580FD1" w:rsidP="000450B5">
            <w:pPr>
              <w:rPr>
                <w:sz w:val="20"/>
                <w:szCs w:val="20"/>
              </w:rPr>
            </w:pPr>
            <w:r w:rsidRPr="00580FD1">
              <w:rPr>
                <w:sz w:val="20"/>
                <w:szCs w:val="20"/>
              </w:rPr>
              <w:t>Количество приобретенных и внедренных пакетов программного обеспе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A0692C" w:rsidRDefault="00A0692C" w:rsidP="000450B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A0692C" w:rsidRDefault="00A0692C" w:rsidP="000450B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A0692C" w:rsidRDefault="00A0692C" w:rsidP="000450B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FD1" w:rsidRPr="00A0692C" w:rsidRDefault="00A0692C" w:rsidP="000450B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80FD1" w:rsidRPr="00580FD1" w:rsidTr="000450B5">
        <w:trPr>
          <w:trHeight w:val="6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sz w:val="20"/>
                <w:szCs w:val="20"/>
              </w:rPr>
              <w:t>Количество модернизированных и вновь приобретенных компьютеров и оргтехн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0FD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580FD1" w:rsidRDefault="00580FD1" w:rsidP="000450B5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FD1" w:rsidRPr="00580FD1" w:rsidRDefault="00580FD1" w:rsidP="000450B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A0692C" w:rsidRDefault="00A0692C" w:rsidP="000450B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0692C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A0692C" w:rsidRDefault="00A0692C" w:rsidP="000450B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0692C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0FD1" w:rsidRPr="00A0692C" w:rsidRDefault="00A0692C" w:rsidP="000450B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0692C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FD1" w:rsidRPr="00A0692C" w:rsidRDefault="00A0692C" w:rsidP="000450B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0692C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</w:tr>
    </w:tbl>
    <w:p w:rsidR="00C87BB8" w:rsidRDefault="00C87BB8" w:rsidP="00C87BB8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C87BB8" w:rsidRPr="000450B5" w:rsidRDefault="00B3066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Раздел </w:t>
      </w:r>
      <w:r w:rsidR="00C87BB8" w:rsidRPr="000450B5">
        <w:rPr>
          <w:sz w:val="28"/>
          <w:szCs w:val="28"/>
        </w:rPr>
        <w:t>7. Меры правового регулирования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В процессе реализации Программы не планируется изменение мер правового регулирования.</w:t>
      </w:r>
    </w:p>
    <w:p w:rsidR="00C87BB8" w:rsidRPr="000450B5" w:rsidRDefault="00B3066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Раздел </w:t>
      </w:r>
      <w:r w:rsidR="00C87BB8" w:rsidRPr="000450B5">
        <w:rPr>
          <w:sz w:val="28"/>
          <w:szCs w:val="28"/>
        </w:rPr>
        <w:t>8. Ресурсное обеспечение реализации Программы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Финансирование мероприятий Программы производится за счет средств местного бюджета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color w:val="000000" w:themeColor="text1"/>
          <w:sz w:val="28"/>
          <w:szCs w:val="28"/>
        </w:rPr>
        <w:t xml:space="preserve">Общий объем средств местного бюджета, необходимых для реализации </w:t>
      </w:r>
      <w:r w:rsidRPr="000450B5">
        <w:rPr>
          <w:sz w:val="28"/>
          <w:szCs w:val="28"/>
        </w:rPr>
        <w:t xml:space="preserve">Программы, составит </w:t>
      </w:r>
      <w:r w:rsidR="00097CFD" w:rsidRPr="000450B5">
        <w:rPr>
          <w:sz w:val="28"/>
          <w:szCs w:val="28"/>
        </w:rPr>
        <w:t xml:space="preserve">3789 </w:t>
      </w:r>
      <w:r w:rsidRPr="000450B5">
        <w:rPr>
          <w:sz w:val="28"/>
          <w:szCs w:val="28"/>
        </w:rPr>
        <w:t>тысяч рублей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Информация по ресурсному обеспечению реализации Программы по годам реализации представлена в приложении 2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Объемы ассигнований, выделяемых на финансирование мероприятий Программы, подлежат ежегодному уточнению.</w:t>
      </w:r>
    </w:p>
    <w:p w:rsidR="00C87BB8" w:rsidRPr="000450B5" w:rsidRDefault="00B3066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Раздел </w:t>
      </w:r>
      <w:r w:rsidR="00C87BB8" w:rsidRPr="000450B5">
        <w:rPr>
          <w:sz w:val="28"/>
          <w:szCs w:val="28"/>
        </w:rPr>
        <w:t>9. Анализ рисков реализации Программы и описание мер управления рисками</w:t>
      </w:r>
    </w:p>
    <w:p w:rsidR="00C87BB8" w:rsidRPr="000450B5" w:rsidRDefault="00C87BB8" w:rsidP="000450B5">
      <w:pPr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Присутствует несколько неопределенностей, связанных с возможностью возникновения в ходе реализации Программы неблагоприятных ситуаций и последствий:</w:t>
      </w:r>
    </w:p>
    <w:p w:rsidR="00C87BB8" w:rsidRPr="000450B5" w:rsidRDefault="00C87BB8" w:rsidP="000450B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возможная нехватка финансовых ресурсов приведет к тому, что не удастся реализовать наиболее значимые направления Программы, что снизит планируемый результат;</w:t>
      </w:r>
    </w:p>
    <w:p w:rsidR="00C87BB8" w:rsidRPr="000450B5" w:rsidRDefault="00C87BB8" w:rsidP="000450B5">
      <w:pPr>
        <w:suppressAutoHyphens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риск может быть связан с форс-мажорными обстоятельствами (стихийными бедствиями, принятием соответствующих нормативных правовых актов, иными обстоятельствами);</w:t>
      </w:r>
    </w:p>
    <w:p w:rsidR="00C87BB8" w:rsidRPr="000450B5" w:rsidRDefault="00C87BB8" w:rsidP="000450B5">
      <w:pPr>
        <w:suppressAutoHyphens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длительный срок реализации Программы (201</w:t>
      </w:r>
      <w:r w:rsidR="00CA346B" w:rsidRPr="000450B5">
        <w:rPr>
          <w:sz w:val="28"/>
          <w:szCs w:val="28"/>
        </w:rPr>
        <w:t>6</w:t>
      </w:r>
      <w:r w:rsidRPr="000450B5">
        <w:rPr>
          <w:sz w:val="28"/>
          <w:szCs w:val="28"/>
        </w:rPr>
        <w:t>-</w:t>
      </w:r>
      <w:r w:rsidR="00A83C6E" w:rsidRPr="000450B5">
        <w:rPr>
          <w:sz w:val="28"/>
          <w:szCs w:val="28"/>
        </w:rPr>
        <w:t>2018</w:t>
      </w:r>
      <w:r w:rsidRPr="000450B5">
        <w:rPr>
          <w:sz w:val="28"/>
          <w:szCs w:val="28"/>
        </w:rPr>
        <w:t xml:space="preserve"> годы.). Стремительное развитие информационных технологий и систем ведет к тому, что длительное прогнозирование становится малоэффективным, неполным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lastRenderedPageBreak/>
        <w:t xml:space="preserve">Минимизация рисков возможна при ежегодной корректировке Программы в соответствии с принятым на год местным бюджетом и первоочередными приоритетными потребностями администрации </w:t>
      </w:r>
      <w:r w:rsidR="00883AE3" w:rsidRPr="000450B5">
        <w:rPr>
          <w:sz w:val="28"/>
          <w:szCs w:val="28"/>
        </w:rPr>
        <w:t>Эльбанского городского поселения</w:t>
      </w:r>
      <w:r w:rsidRPr="000450B5">
        <w:rPr>
          <w:sz w:val="28"/>
          <w:szCs w:val="28"/>
        </w:rPr>
        <w:t>.</w:t>
      </w:r>
    </w:p>
    <w:p w:rsidR="00C87BB8" w:rsidRPr="000450B5" w:rsidRDefault="00B30661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Раздел </w:t>
      </w:r>
      <w:r w:rsidR="00C87BB8" w:rsidRPr="000450B5">
        <w:rPr>
          <w:sz w:val="28"/>
          <w:szCs w:val="28"/>
        </w:rPr>
        <w:t>10. Механизм реализации Программы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Текущее управление реализацией Программы осуществляется администрацией </w:t>
      </w:r>
      <w:r w:rsidR="00883AE3" w:rsidRPr="000450B5">
        <w:rPr>
          <w:sz w:val="28"/>
          <w:szCs w:val="28"/>
        </w:rPr>
        <w:t>Эльбанского</w:t>
      </w:r>
      <w:r w:rsidRPr="000450B5">
        <w:rPr>
          <w:sz w:val="28"/>
          <w:szCs w:val="28"/>
        </w:rPr>
        <w:t>городского поселения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Структурным подразделением администрации, ответственным за координацию деятельности по реализации Программы (Исполнитель), является </w:t>
      </w:r>
      <w:r w:rsidR="00DC1703" w:rsidRPr="000450B5">
        <w:rPr>
          <w:sz w:val="28"/>
          <w:szCs w:val="28"/>
        </w:rPr>
        <w:t>Отдел по социальным вопросам поселения и деятельности администрации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Реализация Программы осуществляется в соответствии с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Исполнитель с учетом выделяемых на реализацию Программы финансовых средств ежегодно уточняет затраты по мероприятиям Программы и с учетом этого - целевые показатели Программы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Контроль предусматривает сопровождение реализации мероприятий Исполнителем Программы, внутренний контроль со стороны финансового отдела администрации.</w:t>
      </w:r>
    </w:p>
    <w:p w:rsidR="00C87BB8" w:rsidRPr="000450B5" w:rsidRDefault="00C87BB8" w:rsidP="00045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В целях оперативного контроля реализации Программы </w:t>
      </w:r>
      <w:r w:rsidR="00084902" w:rsidRPr="000450B5">
        <w:rPr>
          <w:sz w:val="28"/>
          <w:szCs w:val="28"/>
        </w:rPr>
        <w:t>сектора по вопросам</w:t>
      </w:r>
      <w:r w:rsidRPr="000450B5">
        <w:rPr>
          <w:sz w:val="28"/>
          <w:szCs w:val="28"/>
        </w:rPr>
        <w:t xml:space="preserve"> экономики и ответственный исполнитель осуществляют мониторинг реализации Программы (далее - мониторинг) за I квартал, первое полугодие, 9 месяцев текущего финансового года.</w:t>
      </w:r>
    </w:p>
    <w:p w:rsidR="00C87BB8" w:rsidRPr="000450B5" w:rsidRDefault="00C87BB8" w:rsidP="00045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Мониторинг ориентирован на раннее предупреждение возникновения проблем и отклонений хода реализации Программы от запланированного.</w:t>
      </w:r>
    </w:p>
    <w:p w:rsidR="00C87BB8" w:rsidRPr="000450B5" w:rsidRDefault="00C87BB8" w:rsidP="00045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Объектом мониторинга являются:</w:t>
      </w:r>
    </w:p>
    <w:p w:rsidR="00C87BB8" w:rsidRPr="000450B5" w:rsidRDefault="00C87BB8" w:rsidP="00045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значения показателей (индикаторов) Программы;</w:t>
      </w:r>
    </w:p>
    <w:p w:rsidR="00C87BB8" w:rsidRPr="000450B5" w:rsidRDefault="00C87BB8" w:rsidP="00045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выполнение основных мероприятий Программы;</w:t>
      </w:r>
    </w:p>
    <w:p w:rsidR="00C87BB8" w:rsidRPr="000450B5" w:rsidRDefault="00C87BB8" w:rsidP="00045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>использование бюджетных ассигнований местного бюджета на реализацию Программы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Годовой отчет о ходе реализации Программы (далее - годовой отчет) формируется ответственным исполнителем до 15 марта года, следующего за отчетным, и направляется в </w:t>
      </w:r>
      <w:r w:rsidR="00D01C96" w:rsidRPr="000450B5">
        <w:rPr>
          <w:sz w:val="28"/>
          <w:szCs w:val="28"/>
        </w:rPr>
        <w:t xml:space="preserve">сектор </w:t>
      </w:r>
      <w:r w:rsidR="00084902" w:rsidRPr="000450B5">
        <w:rPr>
          <w:sz w:val="28"/>
          <w:szCs w:val="28"/>
        </w:rPr>
        <w:t>по вопросам</w:t>
      </w:r>
      <w:r w:rsidRPr="000450B5">
        <w:rPr>
          <w:sz w:val="28"/>
          <w:szCs w:val="28"/>
        </w:rPr>
        <w:t xml:space="preserve"> экономики администрации </w:t>
      </w:r>
      <w:r w:rsidR="00D01C96" w:rsidRPr="000450B5">
        <w:rPr>
          <w:sz w:val="28"/>
          <w:szCs w:val="28"/>
        </w:rPr>
        <w:t>Эльбанского</w:t>
      </w:r>
      <w:r w:rsidRPr="000450B5">
        <w:rPr>
          <w:sz w:val="28"/>
          <w:szCs w:val="28"/>
        </w:rPr>
        <w:t>городского поселения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Годовой отчет по Программе подлежит размещению на официальном сайте администрации </w:t>
      </w:r>
      <w:r w:rsidR="00D01C96" w:rsidRPr="000450B5">
        <w:rPr>
          <w:sz w:val="28"/>
          <w:szCs w:val="28"/>
        </w:rPr>
        <w:t xml:space="preserve"> городс</w:t>
      </w:r>
      <w:r w:rsidR="00A535CB" w:rsidRPr="000450B5">
        <w:rPr>
          <w:sz w:val="28"/>
          <w:szCs w:val="28"/>
        </w:rPr>
        <w:t>кого</w:t>
      </w:r>
      <w:r w:rsidR="005A6CF9" w:rsidRPr="000450B5">
        <w:rPr>
          <w:sz w:val="28"/>
          <w:szCs w:val="28"/>
        </w:rPr>
        <w:t>поселения</w:t>
      </w:r>
      <w:r w:rsidRPr="000450B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87BB8" w:rsidRPr="000450B5" w:rsidRDefault="00C87BB8" w:rsidP="000450B5">
      <w:pPr>
        <w:shd w:val="clear" w:color="auto" w:fill="FFFFFF"/>
        <w:tabs>
          <w:tab w:val="left" w:pos="3471"/>
        </w:tabs>
        <w:ind w:firstLine="709"/>
        <w:jc w:val="both"/>
        <w:rPr>
          <w:sz w:val="28"/>
          <w:szCs w:val="28"/>
        </w:rPr>
      </w:pPr>
    </w:p>
    <w:p w:rsidR="00C87BB8" w:rsidRPr="000450B5" w:rsidRDefault="000450B5" w:rsidP="00C87BB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87BB8" w:rsidRPr="000450B5" w:rsidRDefault="00C87BB8" w:rsidP="00C87BB8">
      <w:pPr>
        <w:jc w:val="center"/>
        <w:rPr>
          <w:sz w:val="28"/>
          <w:szCs w:val="28"/>
        </w:rPr>
      </w:pPr>
    </w:p>
    <w:p w:rsidR="00E320BE" w:rsidRPr="000450B5" w:rsidRDefault="00C87BB8" w:rsidP="00DC1703">
      <w:pPr>
        <w:rPr>
          <w:sz w:val="28"/>
          <w:szCs w:val="28"/>
        </w:rPr>
      </w:pPr>
      <w:r w:rsidRPr="000450B5">
        <w:rPr>
          <w:sz w:val="28"/>
          <w:szCs w:val="28"/>
        </w:rPr>
        <w:t xml:space="preserve">Начальник отдела </w:t>
      </w:r>
      <w:r w:rsidR="00DC1703" w:rsidRPr="000450B5">
        <w:rPr>
          <w:sz w:val="28"/>
          <w:szCs w:val="28"/>
        </w:rPr>
        <w:t>по социальным</w:t>
      </w:r>
    </w:p>
    <w:p w:rsidR="00DC1703" w:rsidRPr="000450B5" w:rsidRDefault="00DC1703" w:rsidP="00DC1703">
      <w:pPr>
        <w:rPr>
          <w:sz w:val="28"/>
          <w:szCs w:val="28"/>
        </w:rPr>
      </w:pPr>
      <w:r w:rsidRPr="000450B5">
        <w:rPr>
          <w:sz w:val="28"/>
          <w:szCs w:val="28"/>
        </w:rPr>
        <w:t xml:space="preserve">вопросам поселения и деятельности </w:t>
      </w:r>
    </w:p>
    <w:p w:rsidR="00DC1703" w:rsidRPr="000450B5" w:rsidRDefault="00DC1703" w:rsidP="00DC1703">
      <w:pPr>
        <w:tabs>
          <w:tab w:val="left" w:pos="7371"/>
        </w:tabs>
        <w:rPr>
          <w:sz w:val="28"/>
          <w:szCs w:val="28"/>
        </w:rPr>
      </w:pPr>
      <w:r w:rsidRPr="000450B5">
        <w:rPr>
          <w:sz w:val="28"/>
          <w:szCs w:val="28"/>
        </w:rPr>
        <w:t>администрации</w:t>
      </w:r>
      <w:r w:rsidR="00E320BE" w:rsidRPr="000450B5">
        <w:rPr>
          <w:sz w:val="28"/>
          <w:szCs w:val="28"/>
        </w:rPr>
        <w:t xml:space="preserve">                                                                             И</w:t>
      </w:r>
      <w:r w:rsidRPr="000450B5">
        <w:rPr>
          <w:sz w:val="28"/>
          <w:szCs w:val="28"/>
        </w:rPr>
        <w:t>.А. Излегощина</w:t>
      </w:r>
    </w:p>
    <w:p w:rsidR="00DC1703" w:rsidRPr="000450B5" w:rsidRDefault="00DC1703" w:rsidP="00DC1703">
      <w:pPr>
        <w:rPr>
          <w:sz w:val="28"/>
          <w:szCs w:val="28"/>
        </w:rPr>
      </w:pPr>
    </w:p>
    <w:p w:rsidR="000450B5" w:rsidRDefault="00BF6194" w:rsidP="000450B5">
      <w:pPr>
        <w:ind w:left="5103"/>
        <w:jc w:val="both"/>
        <w:rPr>
          <w:sz w:val="28"/>
          <w:szCs w:val="28"/>
        </w:rPr>
      </w:pPr>
      <w:r w:rsidRPr="000450B5">
        <w:rPr>
          <w:sz w:val="28"/>
          <w:szCs w:val="28"/>
        </w:rPr>
        <w:lastRenderedPageBreak/>
        <w:t>П</w:t>
      </w:r>
      <w:r w:rsidR="00C87BB8" w:rsidRPr="000450B5">
        <w:rPr>
          <w:sz w:val="28"/>
          <w:szCs w:val="28"/>
        </w:rPr>
        <w:t xml:space="preserve">риложение № 1 </w:t>
      </w:r>
    </w:p>
    <w:p w:rsidR="00C87BB8" w:rsidRPr="000450B5" w:rsidRDefault="00C87BB8" w:rsidP="000450B5">
      <w:pPr>
        <w:ind w:left="5103"/>
        <w:jc w:val="both"/>
        <w:rPr>
          <w:sz w:val="28"/>
          <w:szCs w:val="28"/>
        </w:rPr>
      </w:pPr>
      <w:r w:rsidRPr="000450B5">
        <w:rPr>
          <w:sz w:val="28"/>
          <w:szCs w:val="28"/>
        </w:rPr>
        <w:t xml:space="preserve">к муниципальной программе «Информатизация </w:t>
      </w:r>
      <w:r w:rsidR="00E320BE" w:rsidRPr="000450B5">
        <w:rPr>
          <w:sz w:val="28"/>
          <w:szCs w:val="28"/>
        </w:rPr>
        <w:t>Эльбанского</w:t>
      </w:r>
      <w:r w:rsidRPr="000450B5">
        <w:rPr>
          <w:sz w:val="28"/>
          <w:szCs w:val="28"/>
        </w:rPr>
        <w:t>городского поселения на 201</w:t>
      </w:r>
      <w:r w:rsidR="008533FE" w:rsidRPr="000450B5">
        <w:rPr>
          <w:sz w:val="28"/>
          <w:szCs w:val="28"/>
        </w:rPr>
        <w:t>6</w:t>
      </w:r>
      <w:r w:rsidRPr="000450B5">
        <w:rPr>
          <w:sz w:val="28"/>
          <w:szCs w:val="28"/>
        </w:rPr>
        <w:t xml:space="preserve"> – </w:t>
      </w:r>
      <w:r w:rsidR="00A83C6E" w:rsidRPr="000450B5">
        <w:rPr>
          <w:sz w:val="28"/>
          <w:szCs w:val="28"/>
        </w:rPr>
        <w:t>2018</w:t>
      </w:r>
      <w:r w:rsidRPr="000450B5">
        <w:rPr>
          <w:sz w:val="28"/>
          <w:szCs w:val="28"/>
        </w:rPr>
        <w:t xml:space="preserve"> годы»</w:t>
      </w:r>
    </w:p>
    <w:p w:rsidR="008533FE" w:rsidRPr="000450B5" w:rsidRDefault="008533FE" w:rsidP="000450B5">
      <w:pPr>
        <w:jc w:val="both"/>
        <w:rPr>
          <w:sz w:val="28"/>
          <w:szCs w:val="28"/>
        </w:rPr>
      </w:pPr>
    </w:p>
    <w:p w:rsidR="00C87BB8" w:rsidRPr="000450B5" w:rsidRDefault="00C87BB8" w:rsidP="000450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50B5">
        <w:rPr>
          <w:sz w:val="28"/>
          <w:szCs w:val="28"/>
        </w:rPr>
        <w:t>ПЕРЕЧЕНЬ</w:t>
      </w:r>
    </w:p>
    <w:p w:rsidR="00C87BB8" w:rsidRPr="000450B5" w:rsidRDefault="00C87BB8" w:rsidP="000450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50B5">
        <w:rPr>
          <w:sz w:val="28"/>
          <w:szCs w:val="28"/>
        </w:rPr>
        <w:t>основных мероприятий муниципальной программы«Информатизация</w:t>
      </w:r>
      <w:r w:rsidR="00E320BE" w:rsidRPr="000450B5">
        <w:rPr>
          <w:sz w:val="28"/>
          <w:szCs w:val="28"/>
        </w:rPr>
        <w:t>Эльбанского</w:t>
      </w:r>
      <w:r w:rsidRPr="000450B5">
        <w:rPr>
          <w:sz w:val="28"/>
          <w:szCs w:val="28"/>
        </w:rPr>
        <w:t xml:space="preserve"> городского поселения на 201</w:t>
      </w:r>
      <w:r w:rsidR="003246A1" w:rsidRPr="000450B5">
        <w:rPr>
          <w:sz w:val="28"/>
          <w:szCs w:val="28"/>
        </w:rPr>
        <w:t>6</w:t>
      </w:r>
      <w:r w:rsidRPr="000450B5">
        <w:rPr>
          <w:sz w:val="28"/>
          <w:szCs w:val="28"/>
        </w:rPr>
        <w:t xml:space="preserve"> – </w:t>
      </w:r>
      <w:r w:rsidR="00A83C6E" w:rsidRPr="000450B5">
        <w:rPr>
          <w:sz w:val="28"/>
          <w:szCs w:val="28"/>
        </w:rPr>
        <w:t>2018</w:t>
      </w:r>
      <w:r w:rsidRPr="000450B5">
        <w:rPr>
          <w:sz w:val="28"/>
          <w:szCs w:val="28"/>
        </w:rPr>
        <w:t xml:space="preserve"> годы»</w:t>
      </w:r>
    </w:p>
    <w:tbl>
      <w:tblPr>
        <w:tblW w:w="1035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694"/>
        <w:gridCol w:w="1870"/>
        <w:gridCol w:w="1250"/>
        <w:gridCol w:w="2070"/>
        <w:gridCol w:w="1757"/>
      </w:tblGrid>
      <w:tr w:rsidR="00C87BB8" w:rsidRPr="00DE3F52" w:rsidTr="00045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 w:rsidP="00BF6194">
            <w:pPr>
              <w:widowControl w:val="0"/>
              <w:autoSpaceDE w:val="0"/>
              <w:autoSpaceDN w:val="0"/>
              <w:adjustRightInd w:val="0"/>
              <w:ind w:left="-65" w:firstLine="5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Последствия не реализации подпрограммы, основного мероприятия</w:t>
            </w:r>
          </w:p>
        </w:tc>
      </w:tr>
      <w:tr w:rsidR="00C87BB8" w:rsidRPr="00DE3F52" w:rsidTr="00045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6</w:t>
            </w:r>
          </w:p>
        </w:tc>
      </w:tr>
      <w:tr w:rsidR="00C87BB8" w:rsidRPr="00DE3F52" w:rsidTr="00045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1.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 w:rsidP="008E5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 xml:space="preserve">Совершенствование информационно-технической инфраструктуры органов местного самоуправления </w:t>
            </w:r>
            <w:r w:rsidR="008E5D5A">
              <w:rPr>
                <w:sz w:val="20"/>
                <w:szCs w:val="20"/>
              </w:rPr>
              <w:t>Эльбанского городского  поселения</w:t>
            </w:r>
          </w:p>
        </w:tc>
      </w:tr>
      <w:tr w:rsidR="00C87BB8" w:rsidRPr="00DE3F52" w:rsidTr="00045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 w:rsidP="003246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1.</w:t>
            </w:r>
            <w:r w:rsidR="003246A1">
              <w:rPr>
                <w:sz w:val="20"/>
                <w:szCs w:val="20"/>
              </w:rPr>
              <w:t>1</w:t>
            </w:r>
            <w:r w:rsidRPr="00DE3F52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Приобретение прав на программное обеспечение, включая приобретение и обновление справочно-информационных ба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7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поселения и деятельности админист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В течение срока действия муниципальной программ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Обеспечение органов местного самоуправления программными и справочными средствами для решения вопросов местного зна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Снижение эффективности решения вопросов местного значения органами местного самоуправления</w:t>
            </w:r>
          </w:p>
        </w:tc>
      </w:tr>
      <w:tr w:rsidR="00C87BB8" w:rsidRPr="00DE3F52" w:rsidTr="00045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 w:rsidP="003246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1.</w:t>
            </w:r>
            <w:r w:rsidR="003246A1">
              <w:rPr>
                <w:sz w:val="20"/>
                <w:szCs w:val="20"/>
              </w:rPr>
              <w:t>2</w:t>
            </w:r>
            <w:r w:rsidRPr="00DE3F52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Приобретение отдельных устройств, расходных материалов для компьютерной и орг. техники с целью модернизации морально устаревшей техн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7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поселения и деятельности админист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В течение срока действия муниципальной программ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Обеспечение органов местного самоуправления материально – технической базой для решения вопросов местного зна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Снижение эффективности решения вопросов местного значения органами местного самоуправления</w:t>
            </w:r>
          </w:p>
        </w:tc>
      </w:tr>
      <w:tr w:rsidR="00C87BB8" w:rsidRPr="00DE3F52" w:rsidTr="000450B5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 w:rsidP="003246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1.</w:t>
            </w:r>
            <w:r w:rsidR="003246A1">
              <w:rPr>
                <w:sz w:val="20"/>
                <w:szCs w:val="20"/>
              </w:rPr>
              <w:t>3</w:t>
            </w:r>
            <w:r w:rsidRPr="00DE3F52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Оплата телематических услуг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702C6" w:rsidP="00C702C6">
            <w:pPr>
              <w:tabs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поселения и деятельности админист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В течение срока действия муниципальной программ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B8" w:rsidRPr="00DE3F52" w:rsidRDefault="00C87B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Обеспечение возможности органам местного самоуправления использовать каналы передачи данных для исполнения своих полномоч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39" w:rsidRPr="00DE3F52" w:rsidRDefault="00C87BB8" w:rsidP="00103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Невозможность использования органам местного самоуправления каналов передачи данных для исполнения своих полномочий</w:t>
            </w:r>
          </w:p>
        </w:tc>
      </w:tr>
      <w:tr w:rsidR="00DD1B48" w:rsidRPr="00DE3F52" w:rsidTr="000450B5">
        <w:trPr>
          <w:trHeight w:val="2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8" w:rsidRPr="00DE3F52" w:rsidRDefault="00DD1B48" w:rsidP="003246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8" w:rsidRPr="00182182" w:rsidRDefault="00182182" w:rsidP="0086548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2182">
              <w:rPr>
                <w:rStyle w:val="a8"/>
                <w:b w:val="0"/>
                <w:color w:val="202123"/>
                <w:sz w:val="20"/>
                <w:szCs w:val="20"/>
                <w:bdr w:val="none" w:sz="0" w:space="0" w:color="auto" w:frame="1"/>
              </w:rPr>
              <w:t>Программный комплекс «Находка-ЗАГС</w:t>
            </w:r>
            <w:r w:rsidR="00887474">
              <w:rPr>
                <w:rStyle w:val="a8"/>
                <w:b w:val="0"/>
                <w:color w:val="202123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8" w:rsidRDefault="00DD1B48" w:rsidP="00C702C6">
            <w:pPr>
              <w:tabs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поселения и деятельности админист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8" w:rsidRPr="00DE3F52" w:rsidRDefault="00DD1B48" w:rsidP="00103539">
            <w:pPr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В течение срока действия муниципальной программ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8" w:rsidRPr="00DE3F52" w:rsidRDefault="00DD1B48" w:rsidP="005B1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к качеству оказания государственных услуг и срокам предоставления сведений о зарегистрированных актах гражданского состояния . Статья 12 №143-ФЗ от 15.11.19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8" w:rsidRPr="00DE3F52" w:rsidRDefault="00DD1B48" w:rsidP="00103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3F52">
              <w:rPr>
                <w:sz w:val="20"/>
                <w:szCs w:val="20"/>
              </w:rPr>
              <w:t>Снижение эффективности решения вопросов местного значения органами местного самоуправления</w:t>
            </w:r>
          </w:p>
        </w:tc>
      </w:tr>
    </w:tbl>
    <w:p w:rsidR="00C87BB8" w:rsidRDefault="00C87BB8" w:rsidP="00C87B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20BE" w:rsidRPr="000450B5" w:rsidRDefault="00C87BB8" w:rsidP="00F76B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50B5">
        <w:rPr>
          <w:sz w:val="28"/>
          <w:szCs w:val="28"/>
        </w:rPr>
        <w:t xml:space="preserve">Начальник </w:t>
      </w:r>
      <w:r w:rsidR="00C702C6" w:rsidRPr="000450B5">
        <w:rPr>
          <w:sz w:val="28"/>
          <w:szCs w:val="28"/>
        </w:rPr>
        <w:t xml:space="preserve"> отдел</w:t>
      </w:r>
      <w:r w:rsidR="00BF6194" w:rsidRPr="000450B5">
        <w:rPr>
          <w:sz w:val="28"/>
          <w:szCs w:val="28"/>
        </w:rPr>
        <w:t>а</w:t>
      </w:r>
      <w:r w:rsidR="00C702C6" w:rsidRPr="000450B5">
        <w:rPr>
          <w:sz w:val="28"/>
          <w:szCs w:val="28"/>
        </w:rPr>
        <w:t xml:space="preserve"> по социальным</w:t>
      </w:r>
    </w:p>
    <w:p w:rsidR="000450B5" w:rsidRDefault="00C702C6" w:rsidP="00F76B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50B5">
        <w:rPr>
          <w:sz w:val="28"/>
          <w:szCs w:val="28"/>
        </w:rPr>
        <w:t xml:space="preserve">вопросам поселения и </w:t>
      </w:r>
    </w:p>
    <w:p w:rsidR="00F76B90" w:rsidRPr="000450B5" w:rsidRDefault="00E320BE" w:rsidP="00F76B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50B5">
        <w:rPr>
          <w:sz w:val="28"/>
          <w:szCs w:val="28"/>
        </w:rPr>
        <w:t>д</w:t>
      </w:r>
      <w:r w:rsidR="00C702C6" w:rsidRPr="000450B5">
        <w:rPr>
          <w:sz w:val="28"/>
          <w:szCs w:val="28"/>
        </w:rPr>
        <w:t>еятельности администрации</w:t>
      </w:r>
      <w:r w:rsidR="00C87BB8" w:rsidRPr="000450B5">
        <w:rPr>
          <w:sz w:val="28"/>
          <w:szCs w:val="28"/>
        </w:rPr>
        <w:tab/>
      </w:r>
      <w:r w:rsidR="00C87BB8" w:rsidRPr="000450B5">
        <w:rPr>
          <w:sz w:val="28"/>
          <w:szCs w:val="28"/>
        </w:rPr>
        <w:tab/>
      </w:r>
      <w:r w:rsidR="00C702C6" w:rsidRPr="000450B5">
        <w:rPr>
          <w:sz w:val="28"/>
          <w:szCs w:val="28"/>
        </w:rPr>
        <w:t>И.А. Излегощина</w:t>
      </w:r>
    </w:p>
    <w:p w:rsidR="00F76B90" w:rsidRPr="002B1658" w:rsidRDefault="00C87BB8" w:rsidP="002B1658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B1658">
        <w:rPr>
          <w:sz w:val="28"/>
          <w:szCs w:val="28"/>
        </w:rPr>
        <w:t xml:space="preserve">Приложение № 2 </w:t>
      </w:r>
    </w:p>
    <w:p w:rsidR="00C87BB8" w:rsidRPr="002B1658" w:rsidRDefault="00C87BB8" w:rsidP="002B1658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B1658">
        <w:rPr>
          <w:sz w:val="28"/>
          <w:szCs w:val="28"/>
        </w:rPr>
        <w:t>к муниципальной программе «Информатизация</w:t>
      </w:r>
      <w:r w:rsidR="00E320BE" w:rsidRPr="002B1658">
        <w:rPr>
          <w:sz w:val="28"/>
          <w:szCs w:val="28"/>
        </w:rPr>
        <w:t>Эльбанского</w:t>
      </w:r>
      <w:r w:rsidRPr="002B1658">
        <w:rPr>
          <w:sz w:val="28"/>
          <w:szCs w:val="28"/>
        </w:rPr>
        <w:t xml:space="preserve"> городского поселения на 201</w:t>
      </w:r>
      <w:r w:rsidR="00F76B90" w:rsidRPr="002B1658">
        <w:rPr>
          <w:sz w:val="28"/>
          <w:szCs w:val="28"/>
        </w:rPr>
        <w:t>6</w:t>
      </w:r>
      <w:r w:rsidRPr="002B1658">
        <w:rPr>
          <w:sz w:val="28"/>
          <w:szCs w:val="28"/>
        </w:rPr>
        <w:t xml:space="preserve"> – </w:t>
      </w:r>
      <w:r w:rsidR="00A83C6E" w:rsidRPr="002B1658">
        <w:rPr>
          <w:sz w:val="28"/>
          <w:szCs w:val="28"/>
        </w:rPr>
        <w:t>2018</w:t>
      </w:r>
      <w:r w:rsidRPr="002B1658">
        <w:rPr>
          <w:sz w:val="28"/>
          <w:szCs w:val="28"/>
        </w:rPr>
        <w:t>годы»</w:t>
      </w:r>
    </w:p>
    <w:p w:rsidR="00C87BB8" w:rsidRPr="002B1658" w:rsidRDefault="00C87BB8" w:rsidP="002B1658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7BB8" w:rsidRPr="002B1658" w:rsidRDefault="00513589" w:rsidP="002B165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29"/>
      <w:bookmarkEnd w:id="1"/>
      <w:r w:rsidRPr="002B1658">
        <w:rPr>
          <w:sz w:val="28"/>
          <w:szCs w:val="28"/>
        </w:rPr>
        <w:t>Ресурсное обеспечение</w:t>
      </w:r>
    </w:p>
    <w:p w:rsidR="00C87BB8" w:rsidRPr="002B1658" w:rsidRDefault="00513589" w:rsidP="002B16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1658">
        <w:rPr>
          <w:sz w:val="28"/>
          <w:szCs w:val="28"/>
        </w:rPr>
        <w:t xml:space="preserve">реализации муниципальной программы </w:t>
      </w:r>
      <w:r w:rsidRPr="002B1658">
        <w:rPr>
          <w:bCs/>
          <w:sz w:val="28"/>
          <w:szCs w:val="28"/>
        </w:rPr>
        <w:t>«Информатизация  Эльбанского</w:t>
      </w:r>
      <w:r w:rsidR="00C87BB8" w:rsidRPr="002B1658">
        <w:rPr>
          <w:bCs/>
          <w:sz w:val="28"/>
          <w:szCs w:val="28"/>
        </w:rPr>
        <w:t>городского поселения на 201</w:t>
      </w:r>
      <w:r w:rsidR="00F76B90" w:rsidRPr="002B1658">
        <w:rPr>
          <w:bCs/>
          <w:sz w:val="28"/>
          <w:szCs w:val="28"/>
        </w:rPr>
        <w:t>6</w:t>
      </w:r>
      <w:r w:rsidR="00C87BB8" w:rsidRPr="002B1658">
        <w:rPr>
          <w:bCs/>
          <w:sz w:val="28"/>
          <w:szCs w:val="28"/>
        </w:rPr>
        <w:t xml:space="preserve"> – </w:t>
      </w:r>
      <w:r w:rsidR="00A83C6E" w:rsidRPr="002B1658">
        <w:rPr>
          <w:bCs/>
          <w:sz w:val="28"/>
          <w:szCs w:val="28"/>
        </w:rPr>
        <w:t>2018</w:t>
      </w:r>
      <w:r w:rsidR="00C87BB8" w:rsidRPr="002B1658">
        <w:rPr>
          <w:bCs/>
          <w:sz w:val="28"/>
          <w:szCs w:val="28"/>
        </w:rPr>
        <w:t>годы»</w:t>
      </w:r>
      <w:r w:rsidR="00C87BB8" w:rsidRPr="002B1658">
        <w:rPr>
          <w:sz w:val="28"/>
          <w:szCs w:val="28"/>
        </w:rPr>
        <w:t>за счет средств местного бюджета</w:t>
      </w:r>
    </w:p>
    <w:p w:rsidR="00C87BB8" w:rsidRDefault="00C87BB8" w:rsidP="00C87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91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126"/>
        <w:gridCol w:w="2268"/>
        <w:gridCol w:w="1559"/>
        <w:gridCol w:w="1560"/>
        <w:gridCol w:w="141"/>
        <w:gridCol w:w="142"/>
        <w:gridCol w:w="1702"/>
        <w:gridCol w:w="142"/>
      </w:tblGrid>
      <w:tr w:rsidR="00DD1724" w:rsidRPr="00391783" w:rsidTr="002B1658">
        <w:trPr>
          <w:gridAfter w:val="1"/>
          <w:wAfter w:w="14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4" w:rsidRPr="00391783" w:rsidRDefault="00DD1724" w:rsidP="00DD1724">
            <w:pPr>
              <w:widowControl w:val="0"/>
              <w:autoSpaceDE w:val="0"/>
              <w:autoSpaceDN w:val="0"/>
              <w:adjustRightInd w:val="0"/>
            </w:pPr>
            <w:r w:rsidRPr="00391783"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4" w:rsidRPr="00391783" w:rsidRDefault="00DD1724" w:rsidP="00DD1724">
            <w:pPr>
              <w:widowControl w:val="0"/>
              <w:autoSpaceDE w:val="0"/>
              <w:autoSpaceDN w:val="0"/>
              <w:adjustRightInd w:val="0"/>
            </w:pPr>
            <w:r w:rsidRPr="00391783">
              <w:t>Наименование основного мероприятия (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4" w:rsidRPr="00391783" w:rsidRDefault="00DD1724" w:rsidP="00DD1724">
            <w:pPr>
              <w:widowControl w:val="0"/>
              <w:autoSpaceDE w:val="0"/>
              <w:autoSpaceDN w:val="0"/>
              <w:adjustRightInd w:val="0"/>
            </w:pPr>
            <w:r w:rsidRPr="00391783">
              <w:t>Ответственный исполнитель, соисполнитель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4" w:rsidRPr="00391783" w:rsidRDefault="00DD1724" w:rsidP="00DD1724">
            <w:pPr>
              <w:spacing w:after="200" w:line="276" w:lineRule="auto"/>
              <w:jc w:val="center"/>
            </w:pPr>
            <w:r w:rsidRPr="00391783">
              <w:t>Расходы по годам (тыс. рублей)</w:t>
            </w:r>
          </w:p>
        </w:tc>
      </w:tr>
      <w:tr w:rsidR="003F3FE3" w:rsidRPr="00391783" w:rsidTr="002B1658">
        <w:trPr>
          <w:gridAfter w:val="1"/>
          <w:wAfter w:w="14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DD172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DD17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DD172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BF6194">
            <w:pPr>
              <w:pStyle w:val="a5"/>
              <w:jc w:val="center"/>
            </w:pPr>
            <w:r w:rsidRPr="00391783">
              <w:t>1 год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BF6194">
            <w:pPr>
              <w:pStyle w:val="a5"/>
              <w:jc w:val="center"/>
            </w:pPr>
            <w:r w:rsidRPr="00391783">
              <w:t>2 год реализации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BF6194">
            <w:pPr>
              <w:pStyle w:val="a5"/>
              <w:jc w:val="center"/>
            </w:pPr>
            <w:r w:rsidRPr="00391783">
              <w:t>3 год реализации программы</w:t>
            </w:r>
          </w:p>
        </w:tc>
      </w:tr>
      <w:tr w:rsidR="003F3FE3" w:rsidRPr="00391783" w:rsidTr="002B1658">
        <w:trPr>
          <w:gridAfter w:val="1"/>
          <w:wAfter w:w="14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78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78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78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783"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783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pPr>
              <w:spacing w:after="200" w:line="276" w:lineRule="auto"/>
              <w:jc w:val="center"/>
            </w:pPr>
            <w:r w:rsidRPr="00391783">
              <w:t>6</w:t>
            </w:r>
          </w:p>
        </w:tc>
      </w:tr>
      <w:tr w:rsidR="00DD1724" w:rsidRPr="00391783" w:rsidTr="002B1658">
        <w:trPr>
          <w:gridAfter w:val="1"/>
          <w:wAfter w:w="14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4" w:rsidRPr="00391783" w:rsidRDefault="00DD1724" w:rsidP="00DD1724">
            <w:pPr>
              <w:widowControl w:val="0"/>
              <w:autoSpaceDE w:val="0"/>
              <w:autoSpaceDN w:val="0"/>
              <w:adjustRightInd w:val="0"/>
            </w:pPr>
            <w:r w:rsidRPr="00391783">
              <w:t>1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391783" w:rsidRDefault="00DD1724" w:rsidP="00513589">
            <w:pPr>
              <w:tabs>
                <w:tab w:val="left" w:pos="8723"/>
              </w:tabs>
              <w:spacing w:after="200" w:line="276" w:lineRule="auto"/>
              <w:jc w:val="center"/>
            </w:pPr>
            <w:r w:rsidRPr="00391783">
              <w:t>Совершенствование информационно-технической инфраструктуры органов местного самоуправления Эльбанского городского поселения</w:t>
            </w:r>
          </w:p>
        </w:tc>
      </w:tr>
      <w:tr w:rsidR="003F3FE3" w:rsidRPr="00391783" w:rsidTr="002B1658">
        <w:trPr>
          <w:gridAfter w:val="1"/>
          <w:wAfter w:w="14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pPr>
              <w:widowControl w:val="0"/>
              <w:autoSpaceDE w:val="0"/>
              <w:autoSpaceDN w:val="0"/>
              <w:adjustRightInd w:val="0"/>
            </w:pPr>
            <w:r w:rsidRPr="00391783"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DD1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783">
              <w:rPr>
                <w:rFonts w:ascii="Times New Roman" w:hAnsi="Times New Roman" w:cs="Times New Roman"/>
                <w:sz w:val="24"/>
                <w:szCs w:val="24"/>
              </w:rPr>
              <w:t>Приобретение прав на программное обеспечение, включая приобретение и обновление справочно-информационных 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r w:rsidRPr="00391783">
              <w:t>Отдел по социальным вопросам поселения и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  <w:rPr>
                <w:color w:val="000000"/>
              </w:rPr>
            </w:pPr>
            <w:r w:rsidRPr="00391783">
              <w:rPr>
                <w:color w:val="000000"/>
              </w:rPr>
              <w:t>4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  <w:rPr>
                <w:color w:val="000000"/>
              </w:rPr>
            </w:pPr>
            <w:r w:rsidRPr="00391783">
              <w:rPr>
                <w:color w:val="000000"/>
              </w:rPr>
              <w:t>50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</w:pPr>
            <w:r w:rsidRPr="00391783">
              <w:rPr>
                <w:color w:val="000000"/>
              </w:rPr>
              <w:t>580</w:t>
            </w:r>
          </w:p>
        </w:tc>
      </w:tr>
      <w:tr w:rsidR="003F3FE3" w:rsidRPr="00391783" w:rsidTr="002B1658">
        <w:trPr>
          <w:gridAfter w:val="1"/>
          <w:wAfter w:w="14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BF6194">
            <w:pPr>
              <w:widowControl w:val="0"/>
              <w:autoSpaceDE w:val="0"/>
              <w:autoSpaceDN w:val="0"/>
              <w:adjustRightInd w:val="0"/>
            </w:pPr>
            <w:r w:rsidRPr="00391783"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DD1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783">
              <w:rPr>
                <w:rFonts w:ascii="Times New Roman" w:hAnsi="Times New Roman" w:cs="Times New Roman"/>
                <w:sz w:val="24"/>
                <w:szCs w:val="24"/>
              </w:rPr>
              <w:t>Приобретение отдельных устройств, расходных материалов для компьютерной и орг. техники с целью модернизации морально устаревше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r w:rsidRPr="00391783">
              <w:t>Отдел по социальным вопросам поселения и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  <w:rPr>
                <w:color w:val="000000"/>
              </w:rPr>
            </w:pPr>
            <w:r w:rsidRPr="00391783">
              <w:rPr>
                <w:color w:val="000000"/>
              </w:rPr>
              <w:t>2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  <w:rPr>
                <w:color w:val="000000"/>
              </w:rPr>
            </w:pPr>
            <w:r w:rsidRPr="00391783">
              <w:rPr>
                <w:color w:val="000000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spacing w:after="200" w:line="276" w:lineRule="auto"/>
              <w:jc w:val="center"/>
            </w:pPr>
            <w:r w:rsidRPr="00391783">
              <w:rPr>
                <w:color w:val="000000"/>
              </w:rPr>
              <w:t>345</w:t>
            </w:r>
          </w:p>
        </w:tc>
      </w:tr>
      <w:tr w:rsidR="003F3FE3" w:rsidRPr="00391783" w:rsidTr="002B1658">
        <w:trPr>
          <w:gridAfter w:val="1"/>
          <w:wAfter w:w="142" w:type="dxa"/>
          <w:trHeight w:val="2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BF6194">
            <w:pPr>
              <w:widowControl w:val="0"/>
              <w:autoSpaceDE w:val="0"/>
              <w:autoSpaceDN w:val="0"/>
              <w:adjustRightInd w:val="0"/>
            </w:pPr>
            <w:r w:rsidRPr="00391783"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57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783">
              <w:rPr>
                <w:rFonts w:ascii="Times New Roman" w:hAnsi="Times New Roman" w:cs="Times New Roman"/>
                <w:sz w:val="24"/>
                <w:szCs w:val="24"/>
              </w:rPr>
              <w:t>Оплата телематических услуг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r w:rsidRPr="00391783">
              <w:t>Отдел по социальным вопросам поселения и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  <w:rPr>
                <w:color w:val="000000"/>
              </w:rPr>
            </w:pPr>
            <w:r w:rsidRPr="00391783">
              <w:rPr>
                <w:color w:val="000000"/>
              </w:rPr>
              <w:t>3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  <w:rPr>
                <w:color w:val="000000"/>
              </w:rPr>
            </w:pPr>
            <w:r w:rsidRPr="00391783">
              <w:rPr>
                <w:color w:val="000000"/>
              </w:rPr>
              <w:t>36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spacing w:after="200" w:line="276" w:lineRule="auto"/>
              <w:jc w:val="center"/>
            </w:pPr>
            <w:r w:rsidRPr="00391783">
              <w:rPr>
                <w:color w:val="000000"/>
              </w:rPr>
              <w:t>419</w:t>
            </w:r>
          </w:p>
        </w:tc>
      </w:tr>
      <w:tr w:rsidR="003F3FE3" w:rsidRPr="00391783" w:rsidTr="002B1658">
        <w:trPr>
          <w:gridAfter w:val="1"/>
          <w:wAfter w:w="142" w:type="dxa"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BF6194">
            <w:pPr>
              <w:widowControl w:val="0"/>
              <w:autoSpaceDE w:val="0"/>
              <w:autoSpaceDN w:val="0"/>
              <w:adjustRightInd w:val="0"/>
            </w:pPr>
            <w:r w:rsidRPr="00391783"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271FBF" w:rsidRDefault="00D326AE" w:rsidP="00D32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BF">
              <w:rPr>
                <w:rStyle w:val="a8"/>
                <w:rFonts w:ascii="Times New Roman" w:hAnsi="Times New Roman" w:cs="Times New Roman"/>
                <w:b w:val="0"/>
                <w:color w:val="202123"/>
                <w:sz w:val="24"/>
                <w:szCs w:val="24"/>
                <w:bdr w:val="none" w:sz="0" w:space="0" w:color="auto" w:frame="1"/>
              </w:rPr>
              <w:t>Программный комплекс «Находка-ЗАГС</w:t>
            </w:r>
            <w:r w:rsidR="00887474">
              <w:rPr>
                <w:rStyle w:val="a8"/>
                <w:rFonts w:ascii="Times New Roman" w:hAnsi="Times New Roman" w:cs="Times New Roman"/>
                <w:b w:val="0"/>
                <w:color w:val="202123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r w:rsidRPr="00391783">
              <w:t>Отдел по социальным вопросам поселения и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3F3FE3" w:rsidP="00A43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391783" w:rsidRDefault="005B11A6" w:rsidP="00A437D5">
            <w:pPr>
              <w:jc w:val="center"/>
            </w:pPr>
            <w:r>
              <w:t>15.5</w:t>
            </w:r>
          </w:p>
        </w:tc>
      </w:tr>
      <w:tr w:rsidR="003F3FE3" w:rsidRPr="00391783" w:rsidTr="002B1658">
        <w:trPr>
          <w:gridAfter w:val="1"/>
          <w:wAfter w:w="142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E3" w:rsidRPr="00391783" w:rsidRDefault="003F3FE3" w:rsidP="00DD1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78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D33D7E" w:rsidRDefault="00D33D7E" w:rsidP="00D3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F3FE3" w:rsidRPr="00D33D7E" w:rsidRDefault="00D33D7E" w:rsidP="00D33D7E">
            <w:pPr>
              <w:jc w:val="center"/>
            </w:pPr>
            <w:r w:rsidRPr="00D33D7E">
              <w:t>1183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E3" w:rsidRPr="00D33D7E" w:rsidRDefault="00D33D7E" w:rsidP="00D33D7E">
            <w:pPr>
              <w:jc w:val="center"/>
            </w:pPr>
            <w:r w:rsidRPr="00D33D7E">
              <w:t>1359,5</w:t>
            </w:r>
          </w:p>
        </w:tc>
      </w:tr>
      <w:tr w:rsidR="007521F2" w:rsidRPr="00391783" w:rsidTr="002B1658">
        <w:trPr>
          <w:gridAfter w:val="1"/>
          <w:wAfter w:w="142" w:type="dxa"/>
          <w:trHeight w:val="352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F2" w:rsidRPr="00391783" w:rsidRDefault="007521F2">
            <w:pPr>
              <w:spacing w:after="200" w:line="276" w:lineRule="auto"/>
            </w:pPr>
          </w:p>
        </w:tc>
      </w:tr>
      <w:tr w:rsidR="00DD1724" w:rsidRPr="00391783" w:rsidTr="002B165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5"/>
          <w:wBefore w:w="8364" w:type="dxa"/>
          <w:trHeight w:val="100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DD1724" w:rsidRPr="00391783" w:rsidRDefault="00DD1724" w:rsidP="00DD172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2B1658" w:rsidRDefault="002B1658" w:rsidP="001E4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1658" w:rsidRDefault="002B1658" w:rsidP="002B16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B1658" w:rsidRDefault="002B1658" w:rsidP="001E4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589" w:rsidRPr="002B1658" w:rsidRDefault="001E43D4" w:rsidP="001E43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1658">
        <w:rPr>
          <w:sz w:val="28"/>
          <w:szCs w:val="28"/>
        </w:rPr>
        <w:t>Начальник  отдел</w:t>
      </w:r>
      <w:r w:rsidR="00BF6194" w:rsidRPr="002B1658">
        <w:rPr>
          <w:sz w:val="28"/>
          <w:szCs w:val="28"/>
        </w:rPr>
        <w:t xml:space="preserve">а </w:t>
      </w:r>
      <w:r w:rsidRPr="002B1658">
        <w:rPr>
          <w:sz w:val="28"/>
          <w:szCs w:val="28"/>
        </w:rPr>
        <w:t xml:space="preserve"> по социальным</w:t>
      </w:r>
    </w:p>
    <w:p w:rsidR="00513589" w:rsidRPr="002B1658" w:rsidRDefault="001E43D4" w:rsidP="001E43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1658">
        <w:rPr>
          <w:sz w:val="28"/>
          <w:szCs w:val="28"/>
        </w:rPr>
        <w:t>вопросам поселения и деятельности</w:t>
      </w:r>
    </w:p>
    <w:p w:rsidR="001E43D4" w:rsidRPr="002B1658" w:rsidRDefault="001E43D4" w:rsidP="001E43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1658">
        <w:rPr>
          <w:sz w:val="28"/>
          <w:szCs w:val="28"/>
        </w:rPr>
        <w:t>администрации</w:t>
      </w:r>
      <w:r w:rsidRPr="002B1658">
        <w:rPr>
          <w:sz w:val="28"/>
          <w:szCs w:val="28"/>
        </w:rPr>
        <w:tab/>
      </w:r>
      <w:r w:rsidRPr="002B1658">
        <w:rPr>
          <w:sz w:val="28"/>
          <w:szCs w:val="28"/>
        </w:rPr>
        <w:tab/>
      </w:r>
      <w:r w:rsidRPr="002B1658">
        <w:rPr>
          <w:sz w:val="28"/>
          <w:szCs w:val="28"/>
        </w:rPr>
        <w:tab/>
      </w:r>
      <w:r w:rsidRPr="002B1658">
        <w:rPr>
          <w:sz w:val="28"/>
          <w:szCs w:val="28"/>
        </w:rPr>
        <w:tab/>
      </w:r>
      <w:r w:rsidRPr="002B1658">
        <w:rPr>
          <w:sz w:val="28"/>
          <w:szCs w:val="28"/>
        </w:rPr>
        <w:tab/>
      </w:r>
      <w:r w:rsidRPr="002B1658">
        <w:rPr>
          <w:sz w:val="28"/>
          <w:szCs w:val="28"/>
        </w:rPr>
        <w:tab/>
        <w:t>И.А. Излегощина</w:t>
      </w:r>
    </w:p>
    <w:p w:rsidR="001E43D4" w:rsidRPr="002B1658" w:rsidRDefault="001E43D4" w:rsidP="001E4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7BB8" w:rsidRPr="002B1658" w:rsidRDefault="00C87BB8" w:rsidP="001E43D4">
      <w:pPr>
        <w:rPr>
          <w:sz w:val="28"/>
          <w:szCs w:val="28"/>
        </w:rPr>
      </w:pPr>
    </w:p>
    <w:sectPr w:rsidR="00C87BB8" w:rsidRPr="002B1658" w:rsidSect="000450B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D3C"/>
    <w:multiLevelType w:val="hybridMultilevel"/>
    <w:tmpl w:val="2EB40892"/>
    <w:lvl w:ilvl="0" w:tplc="78AE3F7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34B9"/>
    <w:rsid w:val="00014372"/>
    <w:rsid w:val="00015743"/>
    <w:rsid w:val="000221A1"/>
    <w:rsid w:val="00027301"/>
    <w:rsid w:val="000450B5"/>
    <w:rsid w:val="00046DF7"/>
    <w:rsid w:val="0005456D"/>
    <w:rsid w:val="000705A2"/>
    <w:rsid w:val="00082B3A"/>
    <w:rsid w:val="00084902"/>
    <w:rsid w:val="00097CFD"/>
    <w:rsid w:val="00103539"/>
    <w:rsid w:val="00111B90"/>
    <w:rsid w:val="00125E47"/>
    <w:rsid w:val="00127BDF"/>
    <w:rsid w:val="00135CAE"/>
    <w:rsid w:val="001459B0"/>
    <w:rsid w:val="001467F0"/>
    <w:rsid w:val="00155450"/>
    <w:rsid w:val="001560AC"/>
    <w:rsid w:val="001573C7"/>
    <w:rsid w:val="00182182"/>
    <w:rsid w:val="001A0D3B"/>
    <w:rsid w:val="001E43D4"/>
    <w:rsid w:val="001F248B"/>
    <w:rsid w:val="00222B92"/>
    <w:rsid w:val="002425A6"/>
    <w:rsid w:val="00270E50"/>
    <w:rsid w:val="00271FBF"/>
    <w:rsid w:val="002A4E68"/>
    <w:rsid w:val="002B1658"/>
    <w:rsid w:val="003048BD"/>
    <w:rsid w:val="003246A1"/>
    <w:rsid w:val="003275FF"/>
    <w:rsid w:val="00370AE5"/>
    <w:rsid w:val="003813BD"/>
    <w:rsid w:val="00384F4B"/>
    <w:rsid w:val="00387BB4"/>
    <w:rsid w:val="00391783"/>
    <w:rsid w:val="003C5488"/>
    <w:rsid w:val="003F3FE3"/>
    <w:rsid w:val="00415C3B"/>
    <w:rsid w:val="00442213"/>
    <w:rsid w:val="00444DA9"/>
    <w:rsid w:val="004850E5"/>
    <w:rsid w:val="004A0772"/>
    <w:rsid w:val="004D3764"/>
    <w:rsid w:val="00510D4C"/>
    <w:rsid w:val="00513589"/>
    <w:rsid w:val="005259F1"/>
    <w:rsid w:val="00534C57"/>
    <w:rsid w:val="00543EF9"/>
    <w:rsid w:val="005621B8"/>
    <w:rsid w:val="0057018D"/>
    <w:rsid w:val="0057164C"/>
    <w:rsid w:val="00580FD1"/>
    <w:rsid w:val="0058297B"/>
    <w:rsid w:val="0058732E"/>
    <w:rsid w:val="005A064D"/>
    <w:rsid w:val="005A6CF9"/>
    <w:rsid w:val="005B11A6"/>
    <w:rsid w:val="00612C56"/>
    <w:rsid w:val="006234B9"/>
    <w:rsid w:val="006529F0"/>
    <w:rsid w:val="00667337"/>
    <w:rsid w:val="00676073"/>
    <w:rsid w:val="006C0C47"/>
    <w:rsid w:val="006C7508"/>
    <w:rsid w:val="00733370"/>
    <w:rsid w:val="00744A1E"/>
    <w:rsid w:val="007521F2"/>
    <w:rsid w:val="00796417"/>
    <w:rsid w:val="007E3392"/>
    <w:rsid w:val="008231B4"/>
    <w:rsid w:val="00825FA5"/>
    <w:rsid w:val="008379FA"/>
    <w:rsid w:val="00844D63"/>
    <w:rsid w:val="008533FE"/>
    <w:rsid w:val="008578A3"/>
    <w:rsid w:val="008578C8"/>
    <w:rsid w:val="00861173"/>
    <w:rsid w:val="0086548A"/>
    <w:rsid w:val="00880C62"/>
    <w:rsid w:val="00883AE3"/>
    <w:rsid w:val="00887474"/>
    <w:rsid w:val="008C51BA"/>
    <w:rsid w:val="008E3102"/>
    <w:rsid w:val="008E5D5A"/>
    <w:rsid w:val="008F61C6"/>
    <w:rsid w:val="00935F33"/>
    <w:rsid w:val="00977E48"/>
    <w:rsid w:val="00993F51"/>
    <w:rsid w:val="009A4188"/>
    <w:rsid w:val="009D5687"/>
    <w:rsid w:val="009D5E9C"/>
    <w:rsid w:val="009E42D4"/>
    <w:rsid w:val="009F67FF"/>
    <w:rsid w:val="00A0692C"/>
    <w:rsid w:val="00A16FC9"/>
    <w:rsid w:val="00A17951"/>
    <w:rsid w:val="00A25726"/>
    <w:rsid w:val="00A33584"/>
    <w:rsid w:val="00A437D5"/>
    <w:rsid w:val="00A535CB"/>
    <w:rsid w:val="00A57349"/>
    <w:rsid w:val="00A83C6E"/>
    <w:rsid w:val="00AD593E"/>
    <w:rsid w:val="00B057A3"/>
    <w:rsid w:val="00B30661"/>
    <w:rsid w:val="00B50F39"/>
    <w:rsid w:val="00B81BF6"/>
    <w:rsid w:val="00B82E4C"/>
    <w:rsid w:val="00BD524D"/>
    <w:rsid w:val="00BE04AB"/>
    <w:rsid w:val="00BF6194"/>
    <w:rsid w:val="00C126F6"/>
    <w:rsid w:val="00C702C6"/>
    <w:rsid w:val="00C76F46"/>
    <w:rsid w:val="00C87BB8"/>
    <w:rsid w:val="00C91355"/>
    <w:rsid w:val="00CA1104"/>
    <w:rsid w:val="00CA346B"/>
    <w:rsid w:val="00CD6293"/>
    <w:rsid w:val="00CE604F"/>
    <w:rsid w:val="00CF242E"/>
    <w:rsid w:val="00D01C96"/>
    <w:rsid w:val="00D02F04"/>
    <w:rsid w:val="00D326AE"/>
    <w:rsid w:val="00D33D7E"/>
    <w:rsid w:val="00D357AE"/>
    <w:rsid w:val="00D43326"/>
    <w:rsid w:val="00D520D3"/>
    <w:rsid w:val="00D76024"/>
    <w:rsid w:val="00DB6049"/>
    <w:rsid w:val="00DC1703"/>
    <w:rsid w:val="00DD1724"/>
    <w:rsid w:val="00DD1B48"/>
    <w:rsid w:val="00DE3F52"/>
    <w:rsid w:val="00DE62E6"/>
    <w:rsid w:val="00E002D9"/>
    <w:rsid w:val="00E07FA2"/>
    <w:rsid w:val="00E317D5"/>
    <w:rsid w:val="00E320BE"/>
    <w:rsid w:val="00E369F6"/>
    <w:rsid w:val="00E40393"/>
    <w:rsid w:val="00E420A0"/>
    <w:rsid w:val="00EA3BFB"/>
    <w:rsid w:val="00EA7EB4"/>
    <w:rsid w:val="00EC256C"/>
    <w:rsid w:val="00EF1C3E"/>
    <w:rsid w:val="00EF4661"/>
    <w:rsid w:val="00EF67E8"/>
    <w:rsid w:val="00F13095"/>
    <w:rsid w:val="00F6236B"/>
    <w:rsid w:val="00F665A2"/>
    <w:rsid w:val="00F710E0"/>
    <w:rsid w:val="00F76B90"/>
    <w:rsid w:val="00F83FDA"/>
    <w:rsid w:val="00FA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3B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3BFB"/>
    <w:pPr>
      <w:ind w:left="720"/>
      <w:contextualSpacing/>
    </w:pPr>
  </w:style>
  <w:style w:type="paragraph" w:styleId="a5">
    <w:name w:val="No Spacing"/>
    <w:uiPriority w:val="1"/>
    <w:qFormat/>
    <w:rsid w:val="00F6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5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5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821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721B-5A79-4E19-878F-224F15AF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 Излегощина</dc:creator>
  <cp:keywords/>
  <dc:description/>
  <cp:lastModifiedBy>Администратор</cp:lastModifiedBy>
  <cp:revision>2</cp:revision>
  <cp:lastPrinted>2015-10-14T04:32:00Z</cp:lastPrinted>
  <dcterms:created xsi:type="dcterms:W3CDTF">2016-03-09T01:34:00Z</dcterms:created>
  <dcterms:modified xsi:type="dcterms:W3CDTF">2016-03-09T01:34:00Z</dcterms:modified>
</cp:coreProperties>
</file>